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CF7C" w14:textId="77777777" w:rsidR="003165F6" w:rsidRPr="001D30D0" w:rsidRDefault="000F2A81" w:rsidP="00DA3F4D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8C5AB6">
        <w:rPr>
          <w:b/>
          <w:sz w:val="36"/>
          <w:szCs w:val="36"/>
        </w:rPr>
        <w:t>arren Memorial Hospital (WMH) District</w:t>
      </w:r>
    </w:p>
    <w:p w14:paraId="7446B716" w14:textId="53A4A803" w:rsidR="0043776F" w:rsidRDefault="00C97409" w:rsidP="00DA3F4D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5D18F8">
        <w:rPr>
          <w:b/>
          <w:sz w:val="28"/>
          <w:szCs w:val="28"/>
        </w:rPr>
        <w:t xml:space="preserve">Tuesday, </w:t>
      </w:r>
      <w:r w:rsidR="00810AE6">
        <w:rPr>
          <w:b/>
          <w:sz w:val="28"/>
          <w:szCs w:val="28"/>
        </w:rPr>
        <w:t>January 31</w:t>
      </w:r>
      <w:r w:rsidR="00810AE6" w:rsidRPr="00810AE6">
        <w:rPr>
          <w:b/>
          <w:sz w:val="28"/>
          <w:szCs w:val="28"/>
          <w:vertAlign w:val="superscript"/>
        </w:rPr>
        <w:t>st</w:t>
      </w:r>
      <w:r w:rsidR="00810AE6">
        <w:rPr>
          <w:b/>
          <w:sz w:val="28"/>
          <w:szCs w:val="28"/>
        </w:rPr>
        <w:t>,</w:t>
      </w:r>
      <w:r w:rsidR="007275CA" w:rsidRPr="005D18F8">
        <w:rPr>
          <w:b/>
          <w:sz w:val="28"/>
          <w:szCs w:val="28"/>
        </w:rPr>
        <w:t xml:space="preserve"> 202</w:t>
      </w:r>
      <w:r w:rsidR="00810AE6">
        <w:rPr>
          <w:b/>
          <w:sz w:val="28"/>
          <w:szCs w:val="28"/>
        </w:rPr>
        <w:t>3</w:t>
      </w:r>
      <w:r w:rsidR="0037636E" w:rsidRPr="005D18F8">
        <w:rPr>
          <w:b/>
          <w:sz w:val="28"/>
          <w:szCs w:val="28"/>
        </w:rPr>
        <w:t xml:space="preserve"> </w:t>
      </w:r>
      <w:r w:rsidR="00D96608" w:rsidRPr="005D18F8">
        <w:rPr>
          <w:b/>
          <w:sz w:val="28"/>
          <w:szCs w:val="28"/>
        </w:rPr>
        <w:t xml:space="preserve">@ </w:t>
      </w:r>
      <w:r w:rsidR="00D5612A" w:rsidRPr="005D18F8">
        <w:rPr>
          <w:b/>
          <w:sz w:val="28"/>
          <w:szCs w:val="28"/>
        </w:rPr>
        <w:t>5</w:t>
      </w:r>
      <w:r w:rsidR="00B324FE" w:rsidRPr="005D18F8">
        <w:rPr>
          <w:b/>
          <w:sz w:val="28"/>
          <w:szCs w:val="28"/>
        </w:rPr>
        <w:t>:45</w:t>
      </w:r>
      <w:r w:rsidR="00D92ED9" w:rsidRPr="005D18F8">
        <w:rPr>
          <w:b/>
          <w:sz w:val="28"/>
          <w:szCs w:val="28"/>
        </w:rPr>
        <w:t>pm</w:t>
      </w:r>
      <w:r w:rsidR="00D07548" w:rsidRPr="005D18F8">
        <w:rPr>
          <w:b/>
          <w:sz w:val="28"/>
          <w:szCs w:val="28"/>
        </w:rPr>
        <w:t xml:space="preserve"> </w:t>
      </w:r>
      <w:r w:rsidR="00A53720">
        <w:rPr>
          <w:b/>
          <w:sz w:val="28"/>
          <w:szCs w:val="28"/>
        </w:rPr>
        <w:tab/>
      </w:r>
      <w:r w:rsidR="00A53720">
        <w:rPr>
          <w:b/>
          <w:sz w:val="28"/>
          <w:szCs w:val="28"/>
        </w:rPr>
        <w:tab/>
      </w:r>
      <w:r w:rsidR="00A53720">
        <w:rPr>
          <w:b/>
          <w:sz w:val="28"/>
          <w:szCs w:val="28"/>
        </w:rPr>
        <w:tab/>
      </w:r>
      <w:r w:rsidR="00A53720">
        <w:rPr>
          <w:b/>
          <w:sz w:val="28"/>
          <w:szCs w:val="28"/>
        </w:rPr>
        <w:tab/>
      </w:r>
      <w:r w:rsidR="001752FB">
        <w:rPr>
          <w:b/>
          <w:sz w:val="28"/>
          <w:szCs w:val="28"/>
        </w:rPr>
        <w:t xml:space="preserve">          </w:t>
      </w:r>
    </w:p>
    <w:p w14:paraId="66080DFA" w14:textId="4F0BE4F1" w:rsidR="00D944DF" w:rsidRDefault="00B611B4" w:rsidP="008713EC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ind w:firstLine="720"/>
        <w:contextualSpacing/>
      </w:pPr>
      <w:r>
        <w:t xml:space="preserve">Hospital District </w:t>
      </w:r>
      <w:r w:rsidR="001C629C">
        <w:t>F</w:t>
      </w:r>
      <w:r>
        <w:t xml:space="preserve">iscal </w:t>
      </w:r>
      <w:r w:rsidR="001C629C">
        <w:t>Y</w:t>
      </w:r>
      <w:r>
        <w:t>ear</w:t>
      </w:r>
      <w:r w:rsidR="001C629C">
        <w:t xml:space="preserve"> start</w:t>
      </w:r>
      <w:r>
        <w:t>s</w:t>
      </w:r>
      <w:r w:rsidR="001C629C">
        <w:t xml:space="preserve"> date June 2</w:t>
      </w:r>
      <w:r w:rsidR="001C629C" w:rsidRPr="001C629C">
        <w:rPr>
          <w:vertAlign w:val="superscript"/>
        </w:rPr>
        <w:t>nd</w:t>
      </w:r>
      <w:r w:rsidR="001C629C">
        <w:t xml:space="preserve"> (State Statue 32-550)</w:t>
      </w:r>
    </w:p>
    <w:p w14:paraId="3541987A" w14:textId="07F755C6" w:rsidR="00DF78FA" w:rsidRDefault="00DF78FA" w:rsidP="00BF0940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ind w:firstLine="720"/>
        <w:contextualSpacing/>
      </w:pPr>
      <w:r>
        <w:t>$</w:t>
      </w:r>
      <w:r w:rsidR="0077229A">
        <w:t>2</w:t>
      </w:r>
      <w:r w:rsidR="005F4F48">
        <w:t>08,198</w:t>
      </w:r>
      <w:r w:rsidR="0077229A">
        <w:t xml:space="preserve"> </w:t>
      </w:r>
      <w:r>
        <w:t xml:space="preserve">Preliminary Levy Allocation </w:t>
      </w:r>
      <w:r w:rsidR="00283113" w:rsidRPr="00283113">
        <w:rPr>
          <w:b/>
          <w:bCs/>
        </w:rPr>
        <w:t>Resolution 21-01</w:t>
      </w:r>
      <w:r w:rsidR="00283113">
        <w:t xml:space="preserve"> approved</w:t>
      </w:r>
      <w:r>
        <w:t xml:space="preserve"> </w:t>
      </w:r>
      <w:r w:rsidR="00B611B4">
        <w:t>July 27</w:t>
      </w:r>
      <w:r w:rsidR="00B611B4" w:rsidRPr="00B611B4">
        <w:rPr>
          <w:vertAlign w:val="superscript"/>
        </w:rPr>
        <w:t>th</w:t>
      </w:r>
      <w:r w:rsidR="00B611B4">
        <w:t>, 2021</w:t>
      </w:r>
      <w:r w:rsidR="00283113">
        <w:t xml:space="preserve"> </w:t>
      </w:r>
      <w:r w:rsidR="005F4F48">
        <w:t>($212,361.45 Tax Recap)</w:t>
      </w:r>
    </w:p>
    <w:p w14:paraId="5E0D1A11" w14:textId="3E49C274" w:rsidR="00117B36" w:rsidRDefault="00117B36" w:rsidP="00BF0940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ind w:firstLine="720"/>
        <w:contextualSpacing/>
      </w:pPr>
      <w:r>
        <w:t xml:space="preserve">Board Member </w:t>
      </w:r>
      <w:r w:rsidR="00537A5D">
        <w:t>4-year</w:t>
      </w:r>
      <w:r>
        <w:t xml:space="preserve"> terms (3) started July 17</w:t>
      </w:r>
      <w:r w:rsidRPr="00117B36">
        <w:rPr>
          <w:vertAlign w:val="superscript"/>
        </w:rPr>
        <w:t>th</w:t>
      </w:r>
      <w:proofErr w:type="gramStart"/>
      <w:r>
        <w:t xml:space="preserve"> 2020</w:t>
      </w:r>
      <w:proofErr w:type="gramEnd"/>
      <w:r w:rsidR="00D944DF">
        <w:t xml:space="preserve"> </w:t>
      </w:r>
      <w:r w:rsidR="00B611B4">
        <w:t>&amp; (2) start June 2</w:t>
      </w:r>
      <w:r w:rsidR="00B611B4" w:rsidRPr="00B611B4">
        <w:rPr>
          <w:vertAlign w:val="superscript"/>
        </w:rPr>
        <w:t>nd</w:t>
      </w:r>
      <w:r w:rsidR="00B611B4">
        <w:t>, 2022</w:t>
      </w:r>
      <w:r w:rsidR="004079D4">
        <w:t xml:space="preserve"> </w:t>
      </w:r>
    </w:p>
    <w:p w14:paraId="37ADEDBF" w14:textId="77777777" w:rsidR="00D944DF" w:rsidRDefault="00D944DF" w:rsidP="00D944DF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ind w:firstLine="720"/>
        <w:contextualSpacing/>
      </w:pPr>
      <w:r>
        <w:t>Budget Requests by August 1</w:t>
      </w:r>
      <w:r w:rsidRPr="008C5AB6">
        <w:rPr>
          <w:vertAlign w:val="superscript"/>
        </w:rPr>
        <w:t>st</w:t>
      </w:r>
      <w:r>
        <w:t xml:space="preserve"> </w:t>
      </w:r>
    </w:p>
    <w:p w14:paraId="26867D9F" w14:textId="77777777" w:rsidR="00BF0940" w:rsidRPr="00D944DF" w:rsidRDefault="00D944DF" w:rsidP="00D944DF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contextualSpacing/>
        <w:rPr>
          <w:b/>
          <w:color w:val="C00000"/>
        </w:rPr>
      </w:pPr>
      <w:r>
        <w:rPr>
          <w:rFonts w:ascii="Cambria" w:hAnsi="Cambria"/>
        </w:rPr>
        <w:t>⧠</w:t>
      </w:r>
      <w:r>
        <w:t xml:space="preserve">   </w:t>
      </w:r>
      <w:r w:rsidR="001752FB">
        <w:t>Annual</w:t>
      </w:r>
      <w:r w:rsidRPr="00153D66">
        <w:t xml:space="preserve"> </w:t>
      </w:r>
      <w:r w:rsidR="001752FB">
        <w:t xml:space="preserve">Public Budget </w:t>
      </w:r>
      <w:r w:rsidRPr="00153D66">
        <w:t>Hearing</w:t>
      </w:r>
      <w:r>
        <w:rPr>
          <w:b/>
          <w:color w:val="C00000"/>
        </w:rPr>
        <w:t xml:space="preserve"> </w:t>
      </w:r>
      <w:r w:rsidRPr="00BF0940">
        <w:t xml:space="preserve">– by Sept </w:t>
      </w:r>
      <w:r w:rsidR="00332C02" w:rsidRPr="00BF0940">
        <w:t>20</w:t>
      </w:r>
      <w:r w:rsidR="00332C02" w:rsidRPr="00BF0940">
        <w:rPr>
          <w:vertAlign w:val="superscript"/>
        </w:rPr>
        <w:t>th</w:t>
      </w:r>
      <w:r w:rsidR="00332C02" w:rsidRPr="00BF0940">
        <w:rPr>
          <w:b/>
        </w:rPr>
        <w:t xml:space="preserve"> </w:t>
      </w:r>
      <w:r w:rsidR="00332C02">
        <w:rPr>
          <w:b/>
        </w:rPr>
        <w:t>Note</w:t>
      </w:r>
      <w:r w:rsidRPr="00D944DF">
        <w:rPr>
          <w:b/>
          <w:u w:val="single"/>
        </w:rPr>
        <w:t>:</w:t>
      </w:r>
      <w:r w:rsidRPr="00D944DF">
        <w:rPr>
          <w:b/>
        </w:rPr>
        <w:t xml:space="preserve"> </w:t>
      </w:r>
      <w:r w:rsidR="00BF0940" w:rsidRPr="00AB2D3D">
        <w:t>Budget Summary</w:t>
      </w:r>
      <w:r w:rsidR="00BF0940">
        <w:t xml:space="preserve"> published 5 days prior to </w:t>
      </w:r>
      <w:proofErr w:type="gramStart"/>
      <w:r w:rsidR="00BF0940">
        <w:t>Hearing</w:t>
      </w:r>
      <w:proofErr w:type="gramEnd"/>
      <w:r w:rsidR="00BF0940">
        <w:t xml:space="preserve"> </w:t>
      </w:r>
    </w:p>
    <w:p w14:paraId="108E104F" w14:textId="4A858B13" w:rsidR="001D30D0" w:rsidRDefault="00F320D2" w:rsidP="00F320D2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>
        <w:rPr>
          <w:b/>
          <w:color w:val="C00000"/>
        </w:rPr>
        <w:t xml:space="preserve">X   </w:t>
      </w:r>
      <w:r w:rsidR="00431908" w:rsidRPr="008C3258">
        <w:rPr>
          <w:b/>
          <w:color w:val="C00000"/>
        </w:rPr>
        <w:t>Monthly</w:t>
      </w:r>
      <w:r w:rsidR="000D2388" w:rsidRPr="008C3258">
        <w:rPr>
          <w:b/>
          <w:color w:val="C00000"/>
        </w:rPr>
        <w:t xml:space="preserve"> </w:t>
      </w:r>
      <w:r w:rsidR="001752FB">
        <w:rPr>
          <w:b/>
          <w:color w:val="C00000"/>
        </w:rPr>
        <w:t xml:space="preserve">Public </w:t>
      </w:r>
      <w:r w:rsidR="00DB3F89" w:rsidRPr="008C3258">
        <w:rPr>
          <w:b/>
          <w:color w:val="C00000"/>
        </w:rPr>
        <w:t>Meeting</w:t>
      </w:r>
      <w:r w:rsidR="00026E1E">
        <w:rPr>
          <w:b/>
          <w:color w:val="C00000"/>
        </w:rPr>
        <w:t>:</w:t>
      </w:r>
      <w:r w:rsidR="00026E1E" w:rsidRPr="00026E1E">
        <w:rPr>
          <w:b/>
          <w:color w:val="C00000"/>
        </w:rPr>
        <w:t xml:space="preserve"> </w:t>
      </w:r>
      <w:r w:rsidR="00166250">
        <w:rPr>
          <w:b/>
          <w:color w:val="C00000"/>
          <w:u w:val="single"/>
        </w:rPr>
        <w:t xml:space="preserve">Mural Conference </w:t>
      </w:r>
      <w:r w:rsidR="00026E1E">
        <w:rPr>
          <w:b/>
          <w:color w:val="C00000"/>
        </w:rPr>
        <w:t xml:space="preserve">or </w:t>
      </w:r>
      <w:r w:rsidR="001A6ED3">
        <w:rPr>
          <w:b/>
          <w:color w:val="C00000"/>
        </w:rPr>
        <w:t>VIRTUAL</w:t>
      </w:r>
      <w:r w:rsidR="001752FB">
        <w:rPr>
          <w:b/>
          <w:color w:val="C00000"/>
        </w:rPr>
        <w:t xml:space="preserve"> via Microsoft Teams</w:t>
      </w:r>
      <w:r w:rsidR="00026E1E">
        <w:rPr>
          <w:b/>
          <w:color w:val="C00000"/>
        </w:rPr>
        <w:t xml:space="preserve"> </w:t>
      </w:r>
    </w:p>
    <w:p w14:paraId="35146E7B" w14:textId="77777777" w:rsidR="0037636E" w:rsidRDefault="001D30D0" w:rsidP="001D30D0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>
        <w:rPr>
          <w:sz w:val="20"/>
          <w:szCs w:val="20"/>
          <w:u w:val="single"/>
        </w:rPr>
        <w:t>Board Chair</w:t>
      </w:r>
      <w:r w:rsidR="00117B36">
        <w:rPr>
          <w:sz w:val="20"/>
          <w:szCs w:val="20"/>
          <w:u w:val="single"/>
        </w:rPr>
        <w:t>/Secretary</w:t>
      </w:r>
      <w:r>
        <w:rPr>
          <w:sz w:val="20"/>
          <w:szCs w:val="20"/>
        </w:rPr>
        <w:t xml:space="preserve"> - Nick Svehla; </w:t>
      </w:r>
      <w:r>
        <w:rPr>
          <w:sz w:val="20"/>
          <w:szCs w:val="20"/>
          <w:u w:val="single"/>
        </w:rPr>
        <w:t xml:space="preserve">Vice </w:t>
      </w:r>
      <w:r w:rsidRPr="00CE4AE6">
        <w:rPr>
          <w:sz w:val="20"/>
          <w:szCs w:val="20"/>
          <w:u w:val="single"/>
        </w:rPr>
        <w:t>Chair</w:t>
      </w:r>
      <w:r w:rsidR="00117B36">
        <w:rPr>
          <w:sz w:val="20"/>
          <w:szCs w:val="20"/>
          <w:u w:val="single"/>
        </w:rPr>
        <w:t>/Treasurer</w:t>
      </w:r>
      <w:r>
        <w:rPr>
          <w:sz w:val="20"/>
          <w:szCs w:val="20"/>
        </w:rPr>
        <w:t xml:space="preserve"> </w:t>
      </w:r>
      <w:r w:rsidRPr="00214AEC">
        <w:rPr>
          <w:sz w:val="20"/>
          <w:szCs w:val="20"/>
        </w:rPr>
        <w:t>-</w:t>
      </w:r>
      <w:r>
        <w:rPr>
          <w:sz w:val="20"/>
          <w:szCs w:val="20"/>
        </w:rPr>
        <w:t xml:space="preserve"> Jen Stutzman; </w:t>
      </w:r>
      <w:r w:rsidRPr="00AA21EE">
        <w:rPr>
          <w:sz w:val="20"/>
          <w:szCs w:val="20"/>
          <w:u w:val="single"/>
        </w:rPr>
        <w:t>Members</w:t>
      </w:r>
      <w:r>
        <w:rPr>
          <w:sz w:val="20"/>
          <w:szCs w:val="20"/>
        </w:rPr>
        <w:t xml:space="preserve"> – </w:t>
      </w:r>
      <w:r w:rsidR="00117B36">
        <w:rPr>
          <w:sz w:val="20"/>
          <w:szCs w:val="20"/>
        </w:rPr>
        <w:t>Bob Milton, Chere Tuttle, Darrell Eastin</w:t>
      </w:r>
      <w:r>
        <w:rPr>
          <w:b/>
          <w:color w:val="C00000"/>
          <w:sz w:val="28"/>
          <w:szCs w:val="28"/>
        </w:rPr>
        <w:t xml:space="preserve"> </w:t>
      </w:r>
      <w:r w:rsidR="0037636E">
        <w:rPr>
          <w:sz w:val="20"/>
          <w:szCs w:val="20"/>
        </w:rPr>
        <w:tab/>
      </w:r>
    </w:p>
    <w:p w14:paraId="6BDF3EF8" w14:textId="77777777" w:rsidR="003951D1" w:rsidRPr="00D720DB" w:rsidRDefault="00464EA2" w:rsidP="00951FFB">
      <w:pPr>
        <w:contextualSpacing/>
        <w:rPr>
          <w:sz w:val="28"/>
          <w:szCs w:val="28"/>
        </w:rPr>
      </w:pPr>
      <w:r w:rsidRPr="00D720DB">
        <w:rPr>
          <w:b/>
          <w:sz w:val="28"/>
          <w:szCs w:val="28"/>
          <w:u w:val="single"/>
        </w:rPr>
        <w:t>Agenda:</w:t>
      </w:r>
    </w:p>
    <w:p w14:paraId="6E7FAB93" w14:textId="77777777" w:rsidR="001B7853" w:rsidRPr="00D720DB" w:rsidRDefault="00464EA2" w:rsidP="0089424A">
      <w:pPr>
        <w:numPr>
          <w:ilvl w:val="0"/>
          <w:numId w:val="22"/>
        </w:numPr>
        <w:contextualSpacing/>
        <w:rPr>
          <w:sz w:val="24"/>
          <w:szCs w:val="24"/>
        </w:rPr>
      </w:pPr>
      <w:bookmarkStart w:id="0" w:name="_Hlk44065923"/>
      <w:r w:rsidRPr="00D720DB">
        <w:rPr>
          <w:sz w:val="24"/>
          <w:szCs w:val="24"/>
        </w:rPr>
        <w:t>Roll Call</w:t>
      </w:r>
    </w:p>
    <w:p w14:paraId="32E60D6E" w14:textId="77777777" w:rsidR="00464EA2" w:rsidRDefault="00464EA2" w:rsidP="00951FFB">
      <w:pPr>
        <w:numPr>
          <w:ilvl w:val="0"/>
          <w:numId w:val="22"/>
        </w:numPr>
        <w:contextualSpacing/>
        <w:rPr>
          <w:sz w:val="24"/>
          <w:szCs w:val="24"/>
        </w:rPr>
      </w:pPr>
      <w:r w:rsidRPr="00D720DB">
        <w:rPr>
          <w:sz w:val="24"/>
          <w:szCs w:val="24"/>
        </w:rPr>
        <w:t>Public Comment</w:t>
      </w:r>
      <w:r w:rsidR="00FC3CD2" w:rsidRPr="00D720DB">
        <w:rPr>
          <w:sz w:val="24"/>
          <w:szCs w:val="24"/>
        </w:rPr>
        <w:t>s</w:t>
      </w:r>
      <w:r w:rsidR="00283CC0">
        <w:rPr>
          <w:sz w:val="24"/>
          <w:szCs w:val="24"/>
        </w:rPr>
        <w:t xml:space="preserve"> </w:t>
      </w:r>
    </w:p>
    <w:bookmarkEnd w:id="0"/>
    <w:p w14:paraId="6B76A83B" w14:textId="018F453C" w:rsidR="00E33BF7" w:rsidRPr="00810AE6" w:rsidRDefault="008A4B63" w:rsidP="00E33BF7">
      <w:pPr>
        <w:numPr>
          <w:ilvl w:val="0"/>
          <w:numId w:val="22"/>
        </w:numPr>
        <w:contextualSpacing/>
        <w:rPr>
          <w:b/>
          <w:sz w:val="24"/>
          <w:szCs w:val="24"/>
        </w:rPr>
      </w:pPr>
      <w:r w:rsidRPr="00537A5D">
        <w:rPr>
          <w:b/>
          <w:sz w:val="24"/>
          <w:szCs w:val="24"/>
        </w:rPr>
        <w:t>Review</w:t>
      </w:r>
      <w:r w:rsidRPr="00537A5D">
        <w:rPr>
          <w:sz w:val="24"/>
          <w:szCs w:val="24"/>
        </w:rPr>
        <w:t>/</w:t>
      </w:r>
      <w:r w:rsidRPr="00537A5D">
        <w:rPr>
          <w:b/>
          <w:sz w:val="24"/>
          <w:szCs w:val="24"/>
        </w:rPr>
        <w:t>Approve</w:t>
      </w:r>
      <w:r w:rsidR="00DC48F4">
        <w:rPr>
          <w:b/>
          <w:sz w:val="24"/>
          <w:szCs w:val="24"/>
        </w:rPr>
        <w:t xml:space="preserve"> </w:t>
      </w:r>
      <w:r w:rsidR="00644A23">
        <w:rPr>
          <w:b/>
          <w:sz w:val="24"/>
          <w:szCs w:val="24"/>
        </w:rPr>
        <w:t>–</w:t>
      </w:r>
      <w:r w:rsidR="00E33BF7">
        <w:rPr>
          <w:b/>
          <w:sz w:val="24"/>
          <w:szCs w:val="24"/>
        </w:rPr>
        <w:t xml:space="preserve"> </w:t>
      </w:r>
      <w:r w:rsidR="00644A23">
        <w:rPr>
          <w:sz w:val="24"/>
          <w:szCs w:val="24"/>
        </w:rPr>
        <w:t xml:space="preserve">Tuesday, </w:t>
      </w:r>
      <w:r w:rsidR="00810AE6" w:rsidRPr="00CE6D39">
        <w:rPr>
          <w:color w:val="C00000"/>
          <w:sz w:val="24"/>
          <w:szCs w:val="24"/>
        </w:rPr>
        <w:t>November 29</w:t>
      </w:r>
      <w:r w:rsidR="00644A23" w:rsidRPr="00CE6D39">
        <w:rPr>
          <w:color w:val="C00000"/>
          <w:sz w:val="24"/>
          <w:szCs w:val="24"/>
          <w:vertAlign w:val="superscript"/>
        </w:rPr>
        <w:t>th</w:t>
      </w:r>
      <w:r w:rsidR="00644A23" w:rsidRPr="00CE6D39">
        <w:rPr>
          <w:color w:val="C00000"/>
          <w:sz w:val="24"/>
          <w:szCs w:val="24"/>
        </w:rPr>
        <w:t xml:space="preserve"> </w:t>
      </w:r>
      <w:r w:rsidR="00E33BF7">
        <w:rPr>
          <w:sz w:val="24"/>
          <w:szCs w:val="24"/>
        </w:rPr>
        <w:t>Minutes…</w:t>
      </w:r>
      <w:r w:rsidR="00644A23">
        <w:rPr>
          <w:sz w:val="24"/>
          <w:szCs w:val="24"/>
        </w:rPr>
        <w:t>…………………</w:t>
      </w:r>
      <w:r w:rsidR="00E33BF7">
        <w:rPr>
          <w:sz w:val="24"/>
          <w:szCs w:val="24"/>
        </w:rPr>
        <w:t xml:space="preserve">. </w:t>
      </w:r>
      <w:r w:rsidR="00E33BF7" w:rsidRPr="00E33BF7">
        <w:rPr>
          <w:b/>
          <w:bCs/>
          <w:sz w:val="24"/>
          <w:szCs w:val="24"/>
        </w:rPr>
        <w:t>ATTACHMENT A</w:t>
      </w:r>
    </w:p>
    <w:p w14:paraId="705FC6FE" w14:textId="6ECE6124" w:rsidR="00810AE6" w:rsidRPr="00810AE6" w:rsidRDefault="00810AE6" w:rsidP="00E33BF7">
      <w:pPr>
        <w:numPr>
          <w:ilvl w:val="0"/>
          <w:numId w:val="22"/>
        </w:numPr>
        <w:contextualSpacing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NO December </w:t>
      </w:r>
      <w:proofErr w:type="gramStart"/>
      <w:r>
        <w:rPr>
          <w:b/>
          <w:bCs/>
          <w:sz w:val="24"/>
          <w:szCs w:val="24"/>
        </w:rPr>
        <w:t>meeting</w:t>
      </w:r>
      <w:proofErr w:type="gramEnd"/>
    </w:p>
    <w:p w14:paraId="7E718B0D" w14:textId="2160D6DC" w:rsidR="00810AE6" w:rsidRPr="00CE6D39" w:rsidRDefault="00810AE6" w:rsidP="00E33BF7">
      <w:pPr>
        <w:numPr>
          <w:ilvl w:val="0"/>
          <w:numId w:val="22"/>
        </w:numPr>
        <w:contextualSpacing/>
        <w:rPr>
          <w:sz w:val="24"/>
          <w:szCs w:val="24"/>
        </w:rPr>
      </w:pPr>
      <w:r w:rsidRPr="00CE6D39">
        <w:rPr>
          <w:sz w:val="24"/>
          <w:szCs w:val="24"/>
        </w:rPr>
        <w:t>Welcome Jaime K. Dodge, MD, FAA</w:t>
      </w:r>
      <w:r w:rsidR="00CE6D39" w:rsidRPr="00CE6D39">
        <w:rPr>
          <w:sz w:val="24"/>
          <w:szCs w:val="24"/>
        </w:rPr>
        <w:t>FP as Chief Medical Officer</w:t>
      </w:r>
      <w:r w:rsidR="00CE6D39">
        <w:rPr>
          <w:sz w:val="24"/>
          <w:szCs w:val="24"/>
        </w:rPr>
        <w:t xml:space="preserve"> </w:t>
      </w:r>
      <w:r w:rsidR="00CE6D39" w:rsidRPr="001501F9">
        <w:rPr>
          <w:color w:val="C00000"/>
          <w:sz w:val="24"/>
          <w:szCs w:val="24"/>
        </w:rPr>
        <w:t xml:space="preserve">thanking Dr. Meyer </w:t>
      </w:r>
      <w:proofErr w:type="gramStart"/>
      <w:r w:rsidR="00CE6D39" w:rsidRPr="001501F9">
        <w:rPr>
          <w:color w:val="C00000"/>
          <w:sz w:val="24"/>
          <w:szCs w:val="24"/>
        </w:rPr>
        <w:t>retiring</w:t>
      </w:r>
      <w:proofErr w:type="gramEnd"/>
    </w:p>
    <w:p w14:paraId="3E9E0582" w14:textId="1D264AAE" w:rsidR="003E4761" w:rsidRPr="00CE6D39" w:rsidRDefault="00CE6D39" w:rsidP="00644A23">
      <w:pPr>
        <w:numPr>
          <w:ilvl w:val="0"/>
          <w:numId w:val="22"/>
        </w:numPr>
        <w:contextualSpacing/>
        <w:rPr>
          <w:sz w:val="24"/>
          <w:szCs w:val="24"/>
        </w:rPr>
      </w:pPr>
      <w:r w:rsidRPr="00CE6D39">
        <w:rPr>
          <w:sz w:val="24"/>
          <w:szCs w:val="24"/>
        </w:rPr>
        <w:t>Welcome Jared Chaffin, CPA as Chief Financial Officer</w:t>
      </w:r>
      <w:r>
        <w:rPr>
          <w:sz w:val="24"/>
          <w:szCs w:val="24"/>
        </w:rPr>
        <w:t xml:space="preserve"> </w:t>
      </w:r>
      <w:r w:rsidRPr="001501F9">
        <w:rPr>
          <w:color w:val="C00000"/>
          <w:sz w:val="24"/>
          <w:szCs w:val="24"/>
        </w:rPr>
        <w:t xml:space="preserve">thanking Dan Bartz </w:t>
      </w:r>
      <w:proofErr w:type="gramStart"/>
      <w:r w:rsidRPr="001501F9">
        <w:rPr>
          <w:color w:val="C00000"/>
          <w:sz w:val="24"/>
          <w:szCs w:val="24"/>
        </w:rPr>
        <w:t>retiring</w:t>
      </w:r>
      <w:proofErr w:type="gramEnd"/>
      <w:r w:rsidR="00B47737" w:rsidRPr="001501F9">
        <w:rPr>
          <w:color w:val="C00000"/>
          <w:sz w:val="24"/>
          <w:szCs w:val="24"/>
        </w:rPr>
        <w:t xml:space="preserve">              </w:t>
      </w:r>
      <w:r w:rsidR="00537A5D" w:rsidRPr="001501F9">
        <w:rPr>
          <w:color w:val="C00000"/>
          <w:sz w:val="24"/>
          <w:szCs w:val="24"/>
        </w:rPr>
        <w:t xml:space="preserve">                </w:t>
      </w:r>
    </w:p>
    <w:p w14:paraId="4F46302E" w14:textId="77777777" w:rsidR="00CC1E5D" w:rsidRPr="00946F48" w:rsidRDefault="00512907" w:rsidP="00946F48">
      <w:pPr>
        <w:contextualSpacing/>
        <w:rPr>
          <w:b/>
          <w:sz w:val="28"/>
          <w:szCs w:val="28"/>
          <w:u w:val="single"/>
        </w:rPr>
      </w:pPr>
      <w:r w:rsidRPr="00D720DB">
        <w:rPr>
          <w:b/>
          <w:sz w:val="28"/>
          <w:szCs w:val="28"/>
          <w:u w:val="single"/>
        </w:rPr>
        <w:t>Old Business</w:t>
      </w:r>
      <w:r w:rsidR="0021517C">
        <w:rPr>
          <w:b/>
          <w:sz w:val="28"/>
          <w:szCs w:val="28"/>
          <w:u w:val="single"/>
        </w:rPr>
        <w:t>:</w:t>
      </w:r>
    </w:p>
    <w:p w14:paraId="6AE62666" w14:textId="10CA3BF1" w:rsidR="001E569F" w:rsidRPr="00284061" w:rsidRDefault="001E569F" w:rsidP="00284061">
      <w:pPr>
        <w:numPr>
          <w:ilvl w:val="0"/>
          <w:numId w:val="31"/>
        </w:numPr>
        <w:contextualSpacing/>
        <w:rPr>
          <w:sz w:val="24"/>
          <w:szCs w:val="24"/>
        </w:rPr>
      </w:pPr>
    </w:p>
    <w:p w14:paraId="41B0988E" w14:textId="1B434A1E" w:rsidR="008046BB" w:rsidRDefault="008046BB" w:rsidP="008046BB">
      <w:pPr>
        <w:contextualSpacing/>
        <w:rPr>
          <w:sz w:val="24"/>
          <w:szCs w:val="24"/>
        </w:rPr>
      </w:pPr>
      <w:r w:rsidRPr="008046BB">
        <w:rPr>
          <w:b/>
          <w:sz w:val="28"/>
          <w:szCs w:val="28"/>
          <w:u w:val="single"/>
        </w:rPr>
        <w:t>New Business:</w:t>
      </w:r>
      <w:r w:rsidRPr="008046BB">
        <w:rPr>
          <w:sz w:val="24"/>
          <w:szCs w:val="24"/>
        </w:rPr>
        <w:t xml:space="preserve"> </w:t>
      </w:r>
    </w:p>
    <w:p w14:paraId="3CBC977E" w14:textId="77777777" w:rsidR="00673005" w:rsidRDefault="00CE6D39" w:rsidP="00FB7C8E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pproving Jared Chaffin, CFO (with Jen) on Generations Bank Account Owner/Authorized Signer</w:t>
      </w:r>
    </w:p>
    <w:p w14:paraId="34E6053E" w14:textId="0EFC3049" w:rsidR="008713EC" w:rsidRPr="00CE6D39" w:rsidRDefault="00673005" w:rsidP="00FB7C8E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pproving Friend Sentinel Invoice</w:t>
      </w:r>
      <w:r w:rsidR="00CE6D39">
        <w:rPr>
          <w:sz w:val="24"/>
          <w:szCs w:val="24"/>
        </w:rPr>
        <w:t xml:space="preserve"> </w:t>
      </w:r>
    </w:p>
    <w:p w14:paraId="40D3D476" w14:textId="165ACFE3" w:rsidR="006937E1" w:rsidRPr="00FB7C8E" w:rsidRDefault="009A7CBD" w:rsidP="00FB7C8E">
      <w:pPr>
        <w:rPr>
          <w:b/>
          <w:sz w:val="28"/>
          <w:szCs w:val="28"/>
          <w:u w:val="single"/>
        </w:rPr>
      </w:pPr>
      <w:r w:rsidRPr="009A7CBD">
        <w:rPr>
          <w:b/>
          <w:sz w:val="28"/>
          <w:szCs w:val="28"/>
          <w:u w:val="single"/>
        </w:rPr>
        <w:t>Financials:</w:t>
      </w:r>
      <w:r w:rsidRPr="00FB7C8E">
        <w:rPr>
          <w:b/>
          <w:sz w:val="24"/>
          <w:szCs w:val="24"/>
        </w:rPr>
        <w:t xml:space="preserve">  </w:t>
      </w:r>
    </w:p>
    <w:p w14:paraId="6EC87463" w14:textId="1EA6DDBC" w:rsidR="00501915" w:rsidRPr="00E1300A" w:rsidRDefault="009A7CBD" w:rsidP="00E130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720DB">
        <w:rPr>
          <w:b/>
          <w:sz w:val="24"/>
          <w:szCs w:val="24"/>
        </w:rPr>
        <w:t>Review/Approve–Treasurer’s Report</w:t>
      </w:r>
      <w:r w:rsidRPr="00D720DB">
        <w:rPr>
          <w:sz w:val="24"/>
          <w:szCs w:val="24"/>
        </w:rPr>
        <w:t xml:space="preserve"> </w:t>
      </w:r>
      <w:r w:rsidR="00B93D27" w:rsidRPr="00117B36">
        <w:rPr>
          <w:sz w:val="24"/>
          <w:szCs w:val="24"/>
        </w:rPr>
        <w:t>Jen Stutzma</w:t>
      </w:r>
      <w:r w:rsidR="00E1300A">
        <w:rPr>
          <w:sz w:val="24"/>
          <w:szCs w:val="24"/>
        </w:rPr>
        <w:t>n/</w:t>
      </w:r>
      <w:r w:rsidR="00CE6D39">
        <w:rPr>
          <w:sz w:val="24"/>
          <w:szCs w:val="24"/>
        </w:rPr>
        <w:t>Jared Chaffin</w:t>
      </w:r>
      <w:r w:rsidR="00E1300A">
        <w:rPr>
          <w:sz w:val="24"/>
          <w:szCs w:val="24"/>
        </w:rPr>
        <w:t xml:space="preserve">, </w:t>
      </w:r>
      <w:r w:rsidR="00DC520F">
        <w:rPr>
          <w:sz w:val="24"/>
          <w:szCs w:val="24"/>
        </w:rPr>
        <w:t>CFO...</w:t>
      </w:r>
      <w:r w:rsidR="00E1300A">
        <w:rPr>
          <w:sz w:val="24"/>
          <w:szCs w:val="24"/>
        </w:rPr>
        <w:t xml:space="preserve"> </w:t>
      </w:r>
      <w:r w:rsidR="00B93D27" w:rsidRPr="00D720DB">
        <w:rPr>
          <w:b/>
          <w:sz w:val="24"/>
          <w:szCs w:val="24"/>
        </w:rPr>
        <w:t>ATTACHMENT</w:t>
      </w:r>
      <w:r w:rsidRPr="00D720DB">
        <w:rPr>
          <w:b/>
          <w:sz w:val="24"/>
          <w:szCs w:val="24"/>
        </w:rPr>
        <w:t xml:space="preserve"> </w:t>
      </w:r>
      <w:bookmarkStart w:id="1" w:name="_Hlk75427725"/>
      <w:r w:rsidR="00E33BF7">
        <w:rPr>
          <w:b/>
          <w:sz w:val="24"/>
          <w:szCs w:val="24"/>
        </w:rPr>
        <w:t>B</w:t>
      </w:r>
    </w:p>
    <w:p w14:paraId="610DDF09" w14:textId="636632CD" w:rsidR="00325273" w:rsidRPr="00D1758B" w:rsidRDefault="002637B0" w:rsidP="00D1758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F36D8">
        <w:rPr>
          <w:b/>
          <w:bCs/>
        </w:rPr>
        <w:t>Revenue Projections</w:t>
      </w:r>
      <w:r w:rsidRPr="00AF36D8">
        <w:t xml:space="preserve"> </w:t>
      </w:r>
      <w:r w:rsidR="007A363F">
        <w:t xml:space="preserve">– provided </w:t>
      </w:r>
      <w:r w:rsidRPr="00D571AD">
        <w:rPr>
          <w:u w:val="single"/>
        </w:rPr>
        <w:t>Quarterly</w:t>
      </w:r>
      <w:r w:rsidRPr="00D571AD">
        <w:rPr>
          <w:color w:val="C00000"/>
          <w:u w:val="single"/>
        </w:rPr>
        <w:t xml:space="preserve"> </w:t>
      </w:r>
      <w:r w:rsidRPr="00D571AD">
        <w:rPr>
          <w:u w:val="single"/>
        </w:rPr>
        <w:t>June/</w:t>
      </w:r>
      <w:r w:rsidRPr="00284061">
        <w:rPr>
          <w:u w:val="single"/>
        </w:rPr>
        <w:t>Sept</w:t>
      </w:r>
      <w:r w:rsidRPr="00D571AD">
        <w:rPr>
          <w:u w:val="single"/>
        </w:rPr>
        <w:t>/Dec/Marc</w:t>
      </w:r>
      <w:r w:rsidR="00F76BE7" w:rsidRPr="00D571AD">
        <w:rPr>
          <w:u w:val="single"/>
        </w:rPr>
        <w:t>h</w:t>
      </w:r>
    </w:p>
    <w:bookmarkEnd w:id="1"/>
    <w:p w14:paraId="74AD2996" w14:textId="43D5AB16" w:rsidR="00DF78FA" w:rsidRPr="00CE6D39" w:rsidRDefault="00AE039C" w:rsidP="00CE6D39">
      <w:pPr>
        <w:pStyle w:val="ListParagraph"/>
        <w:numPr>
          <w:ilvl w:val="0"/>
          <w:numId w:val="2"/>
        </w:numPr>
      </w:pPr>
      <w:r w:rsidRPr="00537A5D">
        <w:t>General Obligation Bond</w:t>
      </w:r>
      <w:r w:rsidR="000260C6">
        <w:t xml:space="preserve"> - </w:t>
      </w:r>
      <w:r w:rsidRPr="00537A5D">
        <w:t xml:space="preserve">Generator &amp; </w:t>
      </w:r>
      <w:r w:rsidR="0077229A">
        <w:t>E</w:t>
      </w:r>
      <w:r w:rsidRPr="00537A5D">
        <w:t xml:space="preserve">lectrical </w:t>
      </w:r>
      <w:r w:rsidR="0077229A">
        <w:t>U</w:t>
      </w:r>
      <w:r w:rsidRPr="00537A5D">
        <w:t>pdates</w:t>
      </w:r>
      <w:r w:rsidR="000260C6">
        <w:t xml:space="preserve"> completed 12-25-2018 (2-27-2019 deadline)</w:t>
      </w:r>
    </w:p>
    <w:p w14:paraId="0A65F980" w14:textId="32307A22" w:rsidR="009A36EA" w:rsidRPr="004E7A6A" w:rsidRDefault="004E7A6A" w:rsidP="00AE039C">
      <w:pPr>
        <w:pStyle w:val="ListParagraph"/>
        <w:numPr>
          <w:ilvl w:val="1"/>
          <w:numId w:val="2"/>
        </w:numPr>
      </w:pPr>
      <w:r w:rsidRPr="004E7A6A">
        <w:t>$50,000 Principle due June 15</w:t>
      </w:r>
      <w:r w:rsidRPr="004E7A6A">
        <w:rPr>
          <w:vertAlign w:val="superscript"/>
        </w:rPr>
        <w:t>th</w:t>
      </w:r>
      <w:r w:rsidRPr="004E7A6A">
        <w:t xml:space="preserve">, </w:t>
      </w:r>
      <w:proofErr w:type="gramStart"/>
      <w:r w:rsidRPr="004E7A6A">
        <w:t>2023</w:t>
      </w:r>
      <w:proofErr w:type="gramEnd"/>
      <w:r w:rsidRPr="004E7A6A">
        <w:t xml:space="preserve"> + $15 wire fee</w:t>
      </w:r>
    </w:p>
    <w:p w14:paraId="08CA29BF" w14:textId="751B8353" w:rsidR="004E7A6A" w:rsidRPr="004E7A6A" w:rsidRDefault="004E7A6A" w:rsidP="00AE039C">
      <w:pPr>
        <w:pStyle w:val="ListParagraph"/>
        <w:numPr>
          <w:ilvl w:val="1"/>
          <w:numId w:val="2"/>
        </w:numPr>
      </w:pPr>
      <w:r w:rsidRPr="004E7A6A">
        <w:t>$9,021.25 Interest due June 15</w:t>
      </w:r>
      <w:r w:rsidRPr="004E7A6A">
        <w:rPr>
          <w:vertAlign w:val="superscript"/>
        </w:rPr>
        <w:t>th</w:t>
      </w:r>
      <w:r w:rsidRPr="004E7A6A">
        <w:t xml:space="preserve">, </w:t>
      </w:r>
      <w:proofErr w:type="gramStart"/>
      <w:r w:rsidRPr="004E7A6A">
        <w:t>2023</w:t>
      </w:r>
      <w:proofErr w:type="gramEnd"/>
      <w:r w:rsidRPr="004E7A6A">
        <w:t xml:space="preserve"> + wire fee</w:t>
      </w:r>
    </w:p>
    <w:p w14:paraId="24C97025" w14:textId="695EF16F" w:rsidR="00F764D2" w:rsidRPr="002637B0" w:rsidRDefault="00BF7988" w:rsidP="001E569F">
      <w:pPr>
        <w:pStyle w:val="ListParagraph"/>
        <w:numPr>
          <w:ilvl w:val="1"/>
          <w:numId w:val="2"/>
        </w:numPr>
      </w:pPr>
      <w:r w:rsidRPr="00AF36D8">
        <w:rPr>
          <w:b/>
          <w:bCs/>
        </w:rPr>
        <w:t>Debt Service Sched</w:t>
      </w:r>
      <w:r w:rsidRPr="00BF7988">
        <w:t xml:space="preserve"> </w:t>
      </w:r>
      <w:r w:rsidR="0077229A">
        <w:t xml:space="preserve">(started </w:t>
      </w:r>
      <w:r w:rsidRPr="00BF7988">
        <w:t>7/30/1</w:t>
      </w:r>
      <w:r w:rsidR="0077229A">
        <w:t>8)</w:t>
      </w:r>
      <w:r w:rsidR="007A363F">
        <w:t xml:space="preserve"> provided</w:t>
      </w:r>
      <w:r w:rsidR="00283113">
        <w:t xml:space="preserve"> </w:t>
      </w:r>
      <w:r w:rsidR="002637B0" w:rsidRPr="00D571AD">
        <w:rPr>
          <w:u w:val="single"/>
        </w:rPr>
        <w:t>Quarterly June/</w:t>
      </w:r>
      <w:r w:rsidR="009A36EA" w:rsidRPr="00284061">
        <w:rPr>
          <w:u w:val="single"/>
        </w:rPr>
        <w:t>Sept</w:t>
      </w:r>
      <w:r w:rsidR="00255787">
        <w:rPr>
          <w:u w:val="single"/>
        </w:rPr>
        <w:t>/Dec/March</w:t>
      </w:r>
    </w:p>
    <w:p w14:paraId="1064C5E2" w14:textId="4BC2FD32" w:rsidR="002C7D32" w:rsidRPr="008713EC" w:rsidRDefault="004540E1" w:rsidP="008713E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7A5D">
        <w:t xml:space="preserve">Medicare Repayment </w:t>
      </w:r>
      <w:r w:rsidR="001A7588" w:rsidRPr="002C7D32">
        <w:t>$1,181,780</w:t>
      </w:r>
      <w:r w:rsidR="008D44F3" w:rsidRPr="002C7D32">
        <w:t xml:space="preserve">.76 </w:t>
      </w:r>
      <w:r w:rsidR="00A763B9" w:rsidRPr="002C7D32">
        <w:rPr>
          <w:sz w:val="20"/>
          <w:szCs w:val="20"/>
        </w:rPr>
        <w:t>determination 4/1/2019 approved 6/24</w:t>
      </w:r>
      <w:r w:rsidR="002C7D32" w:rsidRPr="002C7D32">
        <w:rPr>
          <w:sz w:val="20"/>
          <w:szCs w:val="20"/>
        </w:rPr>
        <w:t xml:space="preserve"> for 60 months 10.75 interest</w:t>
      </w:r>
    </w:p>
    <w:p w14:paraId="47A3C8E3" w14:textId="7C4E5D6D" w:rsidR="009A36EA" w:rsidRPr="008713EC" w:rsidRDefault="004A31A9" w:rsidP="008713EC">
      <w:pPr>
        <w:pStyle w:val="ListParagraph"/>
        <w:ind w:left="144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January Balance $152,967.81 with last payment 8/25/2023</w:t>
      </w:r>
    </w:p>
    <w:p w14:paraId="6A57D201" w14:textId="77777777" w:rsidR="004540E1" w:rsidRPr="00537A5D" w:rsidRDefault="004540E1" w:rsidP="001752FB">
      <w:pPr>
        <w:pStyle w:val="ListParagraph"/>
        <w:ind w:left="1440"/>
      </w:pPr>
      <w:r w:rsidRPr="00537A5D">
        <w:t xml:space="preserve">CMS = </w:t>
      </w:r>
      <w:r w:rsidR="009A7CBD" w:rsidRPr="00537A5D">
        <w:t>C</w:t>
      </w:r>
      <w:r w:rsidRPr="00537A5D">
        <w:t>enters for Medicare &amp; Medicaid Services</w:t>
      </w:r>
    </w:p>
    <w:p w14:paraId="46206B9F" w14:textId="5DC3D3E5" w:rsidR="001752FB" w:rsidRPr="00537A5D" w:rsidRDefault="004540E1" w:rsidP="001752FB">
      <w:pPr>
        <w:pStyle w:val="ListParagraph"/>
        <w:ind w:left="1440"/>
      </w:pPr>
      <w:r w:rsidRPr="00537A5D">
        <w:t>WPS = Wisconsin Physicians Service</w:t>
      </w:r>
      <w:r w:rsidR="001752FB" w:rsidRPr="00537A5D">
        <w:t xml:space="preserve"> Insurance Corporation </w:t>
      </w:r>
      <w:r w:rsidR="00AF36D8">
        <w:t>approved 6/24/2019</w:t>
      </w:r>
    </w:p>
    <w:p w14:paraId="64CD84E2" w14:textId="715E77FD" w:rsidR="009A7CBD" w:rsidRDefault="001752FB" w:rsidP="001752FB">
      <w:pPr>
        <w:pStyle w:val="ListParagraph"/>
        <w:ind w:left="1440" w:firstLine="720"/>
      </w:pPr>
      <w:r w:rsidRPr="00537A5D">
        <w:t>Medicare Insurance government claims processing for CMS in NE</w:t>
      </w:r>
    </w:p>
    <w:p w14:paraId="502E28B5" w14:textId="77777777" w:rsidR="009A36EA" w:rsidRPr="00537A5D" w:rsidRDefault="009A36EA" w:rsidP="001752FB">
      <w:pPr>
        <w:pStyle w:val="ListParagraph"/>
        <w:ind w:left="1440" w:firstLine="720"/>
      </w:pPr>
    </w:p>
    <w:p w14:paraId="7C856E87" w14:textId="77F5551D" w:rsidR="00D571AD" w:rsidRDefault="00D571AD" w:rsidP="00D571AD">
      <w:pPr>
        <w:pStyle w:val="ListParagraph"/>
        <w:ind w:left="1440"/>
        <w:rPr>
          <w:sz w:val="20"/>
          <w:szCs w:val="20"/>
        </w:rPr>
      </w:pPr>
      <w:r w:rsidRPr="00537A5D">
        <w:rPr>
          <w:b/>
          <w:color w:val="C00000"/>
          <w:sz w:val="20"/>
          <w:szCs w:val="20"/>
          <w:u w:val="single"/>
        </w:rPr>
        <w:t>Fiscal Year 202</w:t>
      </w:r>
      <w:r>
        <w:rPr>
          <w:b/>
          <w:color w:val="C00000"/>
          <w:sz w:val="20"/>
          <w:szCs w:val="20"/>
          <w:u w:val="single"/>
        </w:rPr>
        <w:t>2</w:t>
      </w:r>
      <w:r w:rsidRPr="00537A5D">
        <w:rPr>
          <w:b/>
          <w:color w:val="C00000"/>
          <w:sz w:val="20"/>
          <w:szCs w:val="20"/>
          <w:u w:val="single"/>
        </w:rPr>
        <w:t>-2</w:t>
      </w:r>
      <w:r>
        <w:rPr>
          <w:b/>
          <w:color w:val="C00000"/>
          <w:sz w:val="20"/>
          <w:szCs w:val="20"/>
          <w:u w:val="single"/>
        </w:rPr>
        <w:t>3</w:t>
      </w:r>
      <w:r w:rsidRPr="00537A5D">
        <w:rPr>
          <w:b/>
          <w:color w:val="C00000"/>
          <w:sz w:val="20"/>
          <w:szCs w:val="20"/>
          <w:u w:val="single"/>
        </w:rPr>
        <w:t xml:space="preserve"> started June 202</w:t>
      </w:r>
      <w:r>
        <w:rPr>
          <w:b/>
          <w:color w:val="C00000"/>
          <w:sz w:val="20"/>
          <w:szCs w:val="20"/>
          <w:u w:val="single"/>
        </w:rPr>
        <w:t>2</w:t>
      </w:r>
      <w:r w:rsidRPr="00537A5D">
        <w:rPr>
          <w:b/>
          <w:color w:val="C00000"/>
          <w:sz w:val="20"/>
          <w:szCs w:val="20"/>
          <w:u w:val="single"/>
        </w:rPr>
        <w:t xml:space="preserve"> </w:t>
      </w:r>
      <w:r w:rsidRPr="00537A5D">
        <w:rPr>
          <w:sz w:val="20"/>
          <w:szCs w:val="20"/>
        </w:rPr>
        <w:t>(State Statue 32-550)</w:t>
      </w:r>
    </w:p>
    <w:p w14:paraId="19CF341F" w14:textId="7FBF33A2" w:rsidR="00D571AD" w:rsidRDefault="00D571AD" w:rsidP="00D571AD">
      <w:pPr>
        <w:pStyle w:val="ListParagraph"/>
        <w:ind w:left="1440"/>
        <w:rPr>
          <w:bCs/>
          <w:sz w:val="20"/>
          <w:szCs w:val="20"/>
        </w:rPr>
      </w:pPr>
      <w:r w:rsidRPr="00755D60">
        <w:rPr>
          <w:bCs/>
          <w:sz w:val="20"/>
          <w:szCs w:val="20"/>
        </w:rPr>
        <w:t xml:space="preserve">$11000 </w:t>
      </w:r>
      <w:r>
        <w:rPr>
          <w:bCs/>
          <w:sz w:val="20"/>
          <w:szCs w:val="20"/>
        </w:rPr>
        <w:t>Check #</w:t>
      </w:r>
      <w:r w:rsidR="00E609D7">
        <w:rPr>
          <w:bCs/>
          <w:sz w:val="20"/>
          <w:szCs w:val="20"/>
        </w:rPr>
        <w:t>0708</w:t>
      </w:r>
      <w:r>
        <w:rPr>
          <w:bCs/>
          <w:sz w:val="20"/>
          <w:szCs w:val="20"/>
        </w:rPr>
        <w:t xml:space="preserve"> dated 6/</w:t>
      </w:r>
      <w:r w:rsidR="00E609D7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</w:t>
      </w:r>
      <w:r w:rsidRPr="00755D60">
        <w:rPr>
          <w:bCs/>
          <w:sz w:val="20"/>
          <w:szCs w:val="20"/>
        </w:rPr>
        <w:t>for June</w:t>
      </w:r>
      <w:r w:rsidR="00E609D7">
        <w:rPr>
          <w:bCs/>
          <w:sz w:val="20"/>
          <w:szCs w:val="20"/>
        </w:rPr>
        <w:t xml:space="preserve"> paid </w:t>
      </w:r>
      <w:r w:rsidR="00E455C9">
        <w:rPr>
          <w:bCs/>
          <w:sz w:val="20"/>
          <w:szCs w:val="20"/>
        </w:rPr>
        <w:t>6/8</w:t>
      </w:r>
      <w:r>
        <w:rPr>
          <w:bCs/>
          <w:sz w:val="20"/>
          <w:szCs w:val="20"/>
        </w:rPr>
        <w:t xml:space="preserve"> FCHS Check #49080 for $25,600</w:t>
      </w:r>
    </w:p>
    <w:p w14:paraId="2B2633DA" w14:textId="7E5E390A" w:rsidR="007A363F" w:rsidRDefault="007A363F" w:rsidP="00D571AD">
      <w:pPr>
        <w:pStyle w:val="ListParagraph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>$11,000 Check #</w:t>
      </w:r>
      <w:r w:rsidR="00E455C9">
        <w:rPr>
          <w:bCs/>
          <w:sz w:val="20"/>
          <w:szCs w:val="20"/>
        </w:rPr>
        <w:t>07</w:t>
      </w:r>
      <w:r w:rsidR="00EA05FA">
        <w:rPr>
          <w:bCs/>
          <w:sz w:val="20"/>
          <w:szCs w:val="20"/>
        </w:rPr>
        <w:t xml:space="preserve">09 </w:t>
      </w:r>
      <w:r>
        <w:rPr>
          <w:bCs/>
          <w:sz w:val="20"/>
          <w:szCs w:val="20"/>
        </w:rPr>
        <w:t xml:space="preserve">dated </w:t>
      </w:r>
      <w:r w:rsidR="00EA05FA">
        <w:rPr>
          <w:bCs/>
          <w:sz w:val="20"/>
          <w:szCs w:val="20"/>
        </w:rPr>
        <w:t>7/20</w:t>
      </w:r>
      <w:r>
        <w:rPr>
          <w:bCs/>
          <w:sz w:val="20"/>
          <w:szCs w:val="20"/>
        </w:rPr>
        <w:t xml:space="preserve"> for July</w:t>
      </w:r>
      <w:r w:rsidR="00E609D7">
        <w:rPr>
          <w:bCs/>
          <w:sz w:val="20"/>
          <w:szCs w:val="20"/>
        </w:rPr>
        <w:t xml:space="preserve"> paid </w:t>
      </w:r>
      <w:r w:rsidR="00E455C9">
        <w:rPr>
          <w:bCs/>
          <w:sz w:val="20"/>
          <w:szCs w:val="20"/>
        </w:rPr>
        <w:t>7/19</w:t>
      </w:r>
      <w:r>
        <w:rPr>
          <w:bCs/>
          <w:sz w:val="20"/>
          <w:szCs w:val="20"/>
        </w:rPr>
        <w:t xml:space="preserve"> FCHS Check #</w:t>
      </w:r>
      <w:r w:rsidR="00E455C9">
        <w:rPr>
          <w:bCs/>
          <w:sz w:val="20"/>
          <w:szCs w:val="20"/>
        </w:rPr>
        <w:t>49112</w:t>
      </w:r>
      <w:r>
        <w:rPr>
          <w:bCs/>
          <w:sz w:val="20"/>
          <w:szCs w:val="20"/>
        </w:rPr>
        <w:t xml:space="preserve"> for $25,600</w:t>
      </w:r>
    </w:p>
    <w:p w14:paraId="7CA08F12" w14:textId="515CEDC4" w:rsidR="009527DB" w:rsidRDefault="00EA05FA" w:rsidP="00BA2E91">
      <w:pPr>
        <w:pStyle w:val="ListParagraph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$11,000 Check # 0710 dated 8/19 for August paid </w:t>
      </w:r>
      <w:r w:rsidR="004A31A9">
        <w:rPr>
          <w:bCs/>
          <w:sz w:val="20"/>
          <w:szCs w:val="20"/>
        </w:rPr>
        <w:t>8/15 FCHS Check #49120 for $25,600</w:t>
      </w:r>
    </w:p>
    <w:p w14:paraId="6F479CFF" w14:textId="081D047A" w:rsidR="00BA2E91" w:rsidRPr="00BA2E91" w:rsidRDefault="00BA2E91" w:rsidP="00BA2E91">
      <w:pPr>
        <w:pStyle w:val="ListParagraph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>$11,000 Check #</w:t>
      </w:r>
      <w:r w:rsidR="000D61BC">
        <w:rPr>
          <w:bCs/>
          <w:sz w:val="20"/>
          <w:szCs w:val="20"/>
        </w:rPr>
        <w:t>0711</w:t>
      </w:r>
      <w:r>
        <w:rPr>
          <w:bCs/>
          <w:sz w:val="20"/>
          <w:szCs w:val="20"/>
        </w:rPr>
        <w:t xml:space="preserve"> dated</w:t>
      </w:r>
      <w:r w:rsidR="000D61BC">
        <w:rPr>
          <w:bCs/>
          <w:sz w:val="20"/>
          <w:szCs w:val="20"/>
        </w:rPr>
        <w:t xml:space="preserve"> 9/20</w:t>
      </w:r>
      <w:r>
        <w:rPr>
          <w:bCs/>
          <w:sz w:val="20"/>
          <w:szCs w:val="20"/>
        </w:rPr>
        <w:t xml:space="preserve"> for September paid</w:t>
      </w:r>
      <w:r w:rsidR="00405F1B">
        <w:rPr>
          <w:bCs/>
          <w:sz w:val="20"/>
          <w:szCs w:val="20"/>
        </w:rPr>
        <w:t xml:space="preserve"> 9/20 FCHS Check #49149 for $25,600</w:t>
      </w:r>
    </w:p>
    <w:p w14:paraId="574E277C" w14:textId="2A38FB6A" w:rsidR="00BA2E91" w:rsidRPr="00467CFC" w:rsidRDefault="00BA2E91" w:rsidP="00635CDD">
      <w:pPr>
        <w:pStyle w:val="ListParagraph"/>
        <w:ind w:left="1440"/>
        <w:rPr>
          <w:bCs/>
          <w:sz w:val="20"/>
          <w:szCs w:val="20"/>
        </w:rPr>
      </w:pPr>
      <w:r w:rsidRPr="00467CFC">
        <w:rPr>
          <w:bCs/>
          <w:sz w:val="20"/>
          <w:szCs w:val="20"/>
        </w:rPr>
        <w:t>$11,000</w:t>
      </w:r>
      <w:r w:rsidR="00467CFC">
        <w:rPr>
          <w:bCs/>
          <w:sz w:val="20"/>
          <w:szCs w:val="20"/>
        </w:rPr>
        <w:t xml:space="preserve"> Check #0713 dated 10/4 </w:t>
      </w:r>
      <w:r w:rsidRPr="00467CFC">
        <w:rPr>
          <w:bCs/>
          <w:sz w:val="20"/>
          <w:szCs w:val="20"/>
        </w:rPr>
        <w:t xml:space="preserve">for October </w:t>
      </w:r>
      <w:r w:rsidR="00467CFC">
        <w:rPr>
          <w:bCs/>
          <w:sz w:val="20"/>
          <w:szCs w:val="20"/>
        </w:rPr>
        <w:t>paid</w:t>
      </w:r>
      <w:r w:rsidR="00405F1B">
        <w:rPr>
          <w:bCs/>
          <w:sz w:val="20"/>
          <w:szCs w:val="20"/>
        </w:rPr>
        <w:t xml:space="preserve"> 10/17 FCHS Check #49297 for $25,600</w:t>
      </w:r>
    </w:p>
    <w:p w14:paraId="73674AA0" w14:textId="5BF309D8" w:rsidR="00467CFC" w:rsidRDefault="00E33BF7" w:rsidP="00635CDD">
      <w:pPr>
        <w:pStyle w:val="ListParagraph"/>
        <w:ind w:left="1440"/>
        <w:rPr>
          <w:bCs/>
          <w:sz w:val="20"/>
          <w:szCs w:val="20"/>
        </w:rPr>
      </w:pPr>
      <w:r w:rsidRPr="00467CFC">
        <w:rPr>
          <w:bCs/>
          <w:sz w:val="20"/>
          <w:szCs w:val="20"/>
        </w:rPr>
        <w:t xml:space="preserve">$11,000 </w:t>
      </w:r>
      <w:r w:rsidR="00467CFC">
        <w:rPr>
          <w:bCs/>
          <w:sz w:val="20"/>
          <w:szCs w:val="20"/>
        </w:rPr>
        <w:t xml:space="preserve">Check #0714 dated 11/1 </w:t>
      </w:r>
      <w:r w:rsidRPr="00467CFC">
        <w:rPr>
          <w:bCs/>
          <w:sz w:val="20"/>
          <w:szCs w:val="20"/>
        </w:rPr>
        <w:t>for November</w:t>
      </w:r>
      <w:r w:rsidR="00467CFC">
        <w:rPr>
          <w:bCs/>
          <w:sz w:val="20"/>
          <w:szCs w:val="20"/>
        </w:rPr>
        <w:t xml:space="preserve"> paid</w:t>
      </w:r>
      <w:r w:rsidR="00405F1B">
        <w:rPr>
          <w:bCs/>
          <w:sz w:val="20"/>
          <w:szCs w:val="20"/>
        </w:rPr>
        <w:t xml:space="preserve"> 11/16 FCHS Check #49356 for $25,600</w:t>
      </w:r>
    </w:p>
    <w:p w14:paraId="057AE687" w14:textId="27872595" w:rsidR="00E33BF7" w:rsidRPr="001501F9" w:rsidRDefault="00467CFC" w:rsidP="00635CDD">
      <w:pPr>
        <w:pStyle w:val="ListParagraph"/>
        <w:ind w:left="1440"/>
        <w:rPr>
          <w:bCs/>
          <w:sz w:val="20"/>
          <w:szCs w:val="20"/>
        </w:rPr>
      </w:pPr>
      <w:r w:rsidRPr="001501F9">
        <w:rPr>
          <w:bCs/>
          <w:sz w:val="20"/>
          <w:szCs w:val="20"/>
        </w:rPr>
        <w:t xml:space="preserve">$1,000 </w:t>
      </w:r>
      <w:r w:rsidR="00405F1B" w:rsidRPr="001501F9">
        <w:rPr>
          <w:bCs/>
          <w:sz w:val="20"/>
          <w:szCs w:val="20"/>
        </w:rPr>
        <w:t>Check #    dated       for December paid 12</w:t>
      </w:r>
      <w:r w:rsidR="007B2A32" w:rsidRPr="001501F9">
        <w:rPr>
          <w:bCs/>
          <w:sz w:val="20"/>
          <w:szCs w:val="20"/>
        </w:rPr>
        <w:t>/15 FCHS Check #49379 for $25,600</w:t>
      </w:r>
    </w:p>
    <w:p w14:paraId="06B99934" w14:textId="022FFF92" w:rsidR="007B2A32" w:rsidRPr="001501F9" w:rsidRDefault="007B2A32" w:rsidP="00635CDD">
      <w:pPr>
        <w:pStyle w:val="ListParagraph"/>
        <w:ind w:left="1440"/>
        <w:rPr>
          <w:bCs/>
          <w:sz w:val="20"/>
          <w:szCs w:val="20"/>
        </w:rPr>
      </w:pPr>
      <w:r w:rsidRPr="001501F9">
        <w:rPr>
          <w:bCs/>
          <w:sz w:val="20"/>
          <w:szCs w:val="20"/>
        </w:rPr>
        <w:t xml:space="preserve">$11,000 Check </w:t>
      </w:r>
      <w:proofErr w:type="gramStart"/>
      <w:r w:rsidRPr="001501F9">
        <w:rPr>
          <w:bCs/>
          <w:sz w:val="20"/>
          <w:szCs w:val="20"/>
        </w:rPr>
        <w:t xml:space="preserve"># </w:t>
      </w:r>
      <w:r w:rsidR="001501F9">
        <w:rPr>
          <w:bCs/>
          <w:sz w:val="20"/>
          <w:szCs w:val="20"/>
        </w:rPr>
        <w:t xml:space="preserve"> </w:t>
      </w:r>
      <w:r w:rsidRPr="001501F9">
        <w:rPr>
          <w:bCs/>
          <w:sz w:val="20"/>
          <w:szCs w:val="20"/>
        </w:rPr>
        <w:t>dated</w:t>
      </w:r>
      <w:proofErr w:type="gramEnd"/>
      <w:r w:rsidRPr="001501F9">
        <w:rPr>
          <w:bCs/>
          <w:sz w:val="20"/>
          <w:szCs w:val="20"/>
        </w:rPr>
        <w:t xml:space="preserve">      for January paid 1/17 FCHS Check #49418 for $25,600</w:t>
      </w:r>
    </w:p>
    <w:p w14:paraId="49A818AF" w14:textId="06EBDF31" w:rsidR="007B2A32" w:rsidRPr="001501F9" w:rsidRDefault="007B2A32" w:rsidP="00635CDD">
      <w:pPr>
        <w:pStyle w:val="ListParagraph"/>
        <w:ind w:left="1440"/>
        <w:rPr>
          <w:bCs/>
          <w:sz w:val="20"/>
          <w:szCs w:val="20"/>
        </w:rPr>
      </w:pPr>
      <w:r w:rsidRPr="001501F9">
        <w:rPr>
          <w:bCs/>
          <w:sz w:val="20"/>
          <w:szCs w:val="20"/>
        </w:rPr>
        <w:t xml:space="preserve">$11,000 for February already </w:t>
      </w:r>
      <w:proofErr w:type="gramStart"/>
      <w:r w:rsidRPr="001501F9">
        <w:rPr>
          <w:bCs/>
          <w:sz w:val="20"/>
          <w:szCs w:val="20"/>
        </w:rPr>
        <w:t>approved</w:t>
      </w:r>
      <w:proofErr w:type="gramEnd"/>
    </w:p>
    <w:p w14:paraId="1D8AD9CD" w14:textId="3AB5BC7A" w:rsidR="00BA2E91" w:rsidRPr="004A31A9" w:rsidRDefault="00467CFC" w:rsidP="004A31A9">
      <w:pPr>
        <w:pStyle w:val="ListParagraph"/>
        <w:ind w:left="1440"/>
        <w:rPr>
          <w:bCs/>
          <w:color w:val="C00000"/>
          <w:sz w:val="24"/>
          <w:szCs w:val="24"/>
        </w:rPr>
      </w:pPr>
      <w:r w:rsidRPr="00467CFC">
        <w:rPr>
          <w:bCs/>
          <w:color w:val="C00000"/>
          <w:sz w:val="24"/>
          <w:szCs w:val="24"/>
        </w:rPr>
        <w:t xml:space="preserve">Requesting approval for $11,000 for </w:t>
      </w:r>
      <w:r w:rsidR="004A31A9">
        <w:rPr>
          <w:bCs/>
          <w:color w:val="C00000"/>
          <w:sz w:val="24"/>
          <w:szCs w:val="24"/>
        </w:rPr>
        <w:t>March</w:t>
      </w:r>
    </w:p>
    <w:p w14:paraId="7D60D8D2" w14:textId="5BC1341F" w:rsidR="00EE2FD5" w:rsidRPr="009D180B" w:rsidRDefault="00AB3A88" w:rsidP="00101082">
      <w:r w:rsidRPr="00AB3A88">
        <w:rPr>
          <w:b/>
          <w:sz w:val="28"/>
          <w:szCs w:val="28"/>
          <w:u w:val="single"/>
        </w:rPr>
        <w:t>Open Discussion</w:t>
      </w:r>
      <w:r w:rsidRPr="00385079">
        <w:rPr>
          <w:b/>
          <w:sz w:val="28"/>
          <w:szCs w:val="28"/>
        </w:rPr>
        <w:t>:</w:t>
      </w:r>
      <w:r w:rsidR="00DC4444">
        <w:rPr>
          <w:b/>
        </w:rPr>
        <w:t xml:space="preserve">  </w:t>
      </w:r>
      <w:r w:rsidR="009D180B">
        <w:tab/>
      </w:r>
      <w:r w:rsidR="009D180B">
        <w:tab/>
      </w:r>
      <w:r w:rsidR="009D180B">
        <w:tab/>
      </w:r>
      <w:r w:rsidR="009D180B">
        <w:tab/>
      </w:r>
      <w:r w:rsidR="004F42F7" w:rsidRPr="00AB3A88">
        <w:rPr>
          <w:b/>
          <w:sz w:val="28"/>
          <w:szCs w:val="28"/>
          <w:u w:val="single"/>
        </w:rPr>
        <w:t>Adjourn</w:t>
      </w:r>
    </w:p>
    <w:p w14:paraId="076ADF69" w14:textId="0C7F05FB" w:rsidR="00C74622" w:rsidRPr="0037086B" w:rsidRDefault="001D30D0" w:rsidP="001D30D0">
      <w:pPr>
        <w:framePr w:w="10598" w:h="1216" w:hRule="exact" w:hSpace="187" w:wrap="notBeside" w:vAnchor="text" w:hAnchor="page" w:x="909" w:y="39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>
        <w:rPr>
          <w:sz w:val="20"/>
          <w:szCs w:val="20"/>
        </w:rPr>
        <w:t>WMH</w:t>
      </w:r>
      <w:r w:rsidR="00C74622">
        <w:rPr>
          <w:sz w:val="20"/>
          <w:szCs w:val="20"/>
        </w:rPr>
        <w:t xml:space="preserve"> District Board M</w:t>
      </w:r>
      <w:r w:rsidR="00C74622" w:rsidRPr="0037086B">
        <w:rPr>
          <w:sz w:val="20"/>
          <w:szCs w:val="20"/>
        </w:rPr>
        <w:t xml:space="preserve">eetings - handled in accordance with </w:t>
      </w:r>
      <w:r w:rsidR="00C74622" w:rsidRPr="0037086B">
        <w:rPr>
          <w:b/>
          <w:i/>
          <w:sz w:val="20"/>
          <w:szCs w:val="20"/>
        </w:rPr>
        <w:t>Open Meetings Act</w:t>
      </w:r>
    </w:p>
    <w:p w14:paraId="2A098102" w14:textId="77777777" w:rsidR="00C74622" w:rsidRDefault="00C74622" w:rsidP="001D30D0">
      <w:pPr>
        <w:framePr w:w="10598" w:h="1216" w:hRule="exact" w:hSpace="187" w:wrap="notBeside" w:vAnchor="text" w:hAnchor="page" w:x="909" w:y="39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</w:p>
    <w:p w14:paraId="49A6F69A" w14:textId="70866939" w:rsidR="00C74622" w:rsidRDefault="00C74622" w:rsidP="001D30D0">
      <w:pPr>
        <w:framePr w:w="10598" w:h="1216" w:hRule="exact" w:hSpace="187" w:wrap="notBeside" w:vAnchor="text" w:hAnchor="page" w:x="909" w:y="39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Agendas </w:t>
      </w:r>
      <w:r w:rsidRPr="00216CA7">
        <w:rPr>
          <w:b/>
          <w:color w:val="C00000"/>
          <w:sz w:val="20"/>
          <w:szCs w:val="20"/>
        </w:rPr>
        <w:t xml:space="preserve">posted in advance at </w:t>
      </w:r>
      <w:r>
        <w:rPr>
          <w:b/>
          <w:color w:val="C00000"/>
          <w:sz w:val="20"/>
          <w:szCs w:val="20"/>
        </w:rPr>
        <w:t>Hospital entrance/Friend City Hall/</w:t>
      </w:r>
      <w:r w:rsidRPr="00216CA7">
        <w:rPr>
          <w:b/>
          <w:color w:val="C00000"/>
          <w:sz w:val="20"/>
          <w:szCs w:val="20"/>
        </w:rPr>
        <w:t>Friend Post Office</w:t>
      </w:r>
      <w:r w:rsidRPr="0037086B">
        <w:rPr>
          <w:sz w:val="20"/>
          <w:szCs w:val="20"/>
        </w:rPr>
        <w:t xml:space="preserve"> – copies a</w:t>
      </w:r>
      <w:r>
        <w:rPr>
          <w:sz w:val="20"/>
          <w:szCs w:val="20"/>
        </w:rPr>
        <w:t>vailable</w:t>
      </w:r>
      <w:r w:rsidR="00101082">
        <w:rPr>
          <w:sz w:val="20"/>
          <w:szCs w:val="20"/>
        </w:rPr>
        <w:t xml:space="preserve"> </w:t>
      </w:r>
      <w:r>
        <w:rPr>
          <w:sz w:val="20"/>
          <w:szCs w:val="20"/>
        </w:rPr>
        <w:t>FCHS Admin</w:t>
      </w:r>
      <w:r w:rsidRPr="0037086B">
        <w:rPr>
          <w:sz w:val="20"/>
          <w:szCs w:val="20"/>
        </w:rPr>
        <w:t>.</w:t>
      </w:r>
    </w:p>
    <w:p w14:paraId="254F59B9" w14:textId="77777777" w:rsidR="00C74622" w:rsidRPr="00BF0940" w:rsidRDefault="00C74622" w:rsidP="001D30D0">
      <w:pPr>
        <w:framePr w:w="10598" w:h="1216" w:hRule="exact" w:hSpace="187" w:wrap="notBeside" w:vAnchor="text" w:hAnchor="page" w:x="909" w:y="39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BF0940">
        <w:rPr>
          <w:b/>
          <w:sz w:val="20"/>
          <w:szCs w:val="20"/>
        </w:rPr>
        <w:t>+</w:t>
      </w:r>
      <w:r w:rsidRPr="00BF0940">
        <w:rPr>
          <w:sz w:val="20"/>
          <w:szCs w:val="20"/>
        </w:rPr>
        <w:t xml:space="preserve"> </w:t>
      </w:r>
      <w:r w:rsidRPr="00BF0940">
        <w:rPr>
          <w:b/>
          <w:sz w:val="20"/>
          <w:szCs w:val="20"/>
        </w:rPr>
        <w:t>Budget Hearings posted @ Post Offices in surrounding communities: Beaver Crossing, Cordova, Dorchester &amp; Milligan</w:t>
      </w:r>
      <w:r w:rsidRPr="00BF0940">
        <w:rPr>
          <w:sz w:val="20"/>
          <w:szCs w:val="20"/>
        </w:rPr>
        <w:t xml:space="preserve">. </w:t>
      </w:r>
    </w:p>
    <w:p w14:paraId="7031D7A2" w14:textId="77777777" w:rsidR="00BF0940" w:rsidRDefault="00BF0940" w:rsidP="00AB3A88">
      <w:pPr>
        <w:spacing w:line="360" w:lineRule="auto"/>
        <w:rPr>
          <w:b/>
          <w:u w:val="single"/>
        </w:rPr>
      </w:pPr>
    </w:p>
    <w:sectPr w:rsidR="00BF0940" w:rsidSect="000D2388">
      <w:pgSz w:w="12240" w:h="15840" w:code="1"/>
      <w:pgMar w:top="360" w:right="720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D97"/>
    <w:multiLevelType w:val="hybridMultilevel"/>
    <w:tmpl w:val="8458B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4489"/>
    <w:multiLevelType w:val="hybridMultilevel"/>
    <w:tmpl w:val="8458B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60874"/>
    <w:multiLevelType w:val="hybridMultilevel"/>
    <w:tmpl w:val="28221BEC"/>
    <w:lvl w:ilvl="0" w:tplc="0A1403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CF25B2D"/>
    <w:multiLevelType w:val="hybridMultilevel"/>
    <w:tmpl w:val="DBCCBDC2"/>
    <w:lvl w:ilvl="0" w:tplc="58ECE968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321F5"/>
    <w:multiLevelType w:val="multilevel"/>
    <w:tmpl w:val="0728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26571"/>
    <w:multiLevelType w:val="hybridMultilevel"/>
    <w:tmpl w:val="F49813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E7973"/>
    <w:multiLevelType w:val="hybridMultilevel"/>
    <w:tmpl w:val="CFBAB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C3D0F"/>
    <w:multiLevelType w:val="hybridMultilevel"/>
    <w:tmpl w:val="8458B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3287D"/>
    <w:multiLevelType w:val="hybridMultilevel"/>
    <w:tmpl w:val="1478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4FB"/>
    <w:multiLevelType w:val="hybridMultilevel"/>
    <w:tmpl w:val="1A26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03BFD"/>
    <w:multiLevelType w:val="hybridMultilevel"/>
    <w:tmpl w:val="41D6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22BF2"/>
    <w:multiLevelType w:val="hybridMultilevel"/>
    <w:tmpl w:val="0F94F7C8"/>
    <w:lvl w:ilvl="0" w:tplc="F0F6923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D63F7"/>
    <w:multiLevelType w:val="hybridMultilevel"/>
    <w:tmpl w:val="A318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6296"/>
    <w:multiLevelType w:val="hybridMultilevel"/>
    <w:tmpl w:val="CFBAB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328BE"/>
    <w:multiLevelType w:val="hybridMultilevel"/>
    <w:tmpl w:val="6D3ABC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74510"/>
    <w:multiLevelType w:val="hybridMultilevel"/>
    <w:tmpl w:val="C7B6208E"/>
    <w:lvl w:ilvl="0" w:tplc="F4CCE4BE"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950D1A"/>
    <w:multiLevelType w:val="hybridMultilevel"/>
    <w:tmpl w:val="27FC45E4"/>
    <w:lvl w:ilvl="0" w:tplc="0A522D0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E60B6"/>
    <w:multiLevelType w:val="hybridMultilevel"/>
    <w:tmpl w:val="3DF65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F195E"/>
    <w:multiLevelType w:val="hybridMultilevel"/>
    <w:tmpl w:val="CB167E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103086"/>
    <w:multiLevelType w:val="hybridMultilevel"/>
    <w:tmpl w:val="955E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8442D"/>
    <w:multiLevelType w:val="hybridMultilevel"/>
    <w:tmpl w:val="F5BCCACA"/>
    <w:lvl w:ilvl="0" w:tplc="A67C6C60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FC1F39"/>
    <w:multiLevelType w:val="hybridMultilevel"/>
    <w:tmpl w:val="121C1F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EA4E2B"/>
    <w:multiLevelType w:val="hybridMultilevel"/>
    <w:tmpl w:val="8458B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F0615E"/>
    <w:multiLevelType w:val="hybridMultilevel"/>
    <w:tmpl w:val="AAD07B2A"/>
    <w:lvl w:ilvl="0" w:tplc="E430803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435A46"/>
    <w:multiLevelType w:val="hybridMultilevel"/>
    <w:tmpl w:val="E3F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66FF"/>
    <w:multiLevelType w:val="hybridMultilevel"/>
    <w:tmpl w:val="5552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D6C6"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0F08"/>
    <w:multiLevelType w:val="hybridMultilevel"/>
    <w:tmpl w:val="8458B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C04286"/>
    <w:multiLevelType w:val="hybridMultilevel"/>
    <w:tmpl w:val="9EF215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6008C4"/>
    <w:multiLevelType w:val="hybridMultilevel"/>
    <w:tmpl w:val="CB6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12414"/>
    <w:multiLevelType w:val="hybridMultilevel"/>
    <w:tmpl w:val="82DA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81F09"/>
    <w:multiLevelType w:val="hybridMultilevel"/>
    <w:tmpl w:val="DADCA7A4"/>
    <w:lvl w:ilvl="0" w:tplc="6CEAD3F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56C83"/>
    <w:multiLevelType w:val="hybridMultilevel"/>
    <w:tmpl w:val="8458B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86BE5"/>
    <w:multiLevelType w:val="hybridMultilevel"/>
    <w:tmpl w:val="0F7C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D3631"/>
    <w:multiLevelType w:val="hybridMultilevel"/>
    <w:tmpl w:val="6CAA3AB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9E2889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91B521B"/>
    <w:multiLevelType w:val="hybridMultilevel"/>
    <w:tmpl w:val="D8DCFFF6"/>
    <w:lvl w:ilvl="0" w:tplc="BEB22864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212329"/>
    <w:multiLevelType w:val="hybridMultilevel"/>
    <w:tmpl w:val="7466D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4979595">
    <w:abstractNumId w:val="2"/>
  </w:num>
  <w:num w:numId="2" w16cid:durableId="1503006808">
    <w:abstractNumId w:val="9"/>
  </w:num>
  <w:num w:numId="3" w16cid:durableId="674722781">
    <w:abstractNumId w:val="4"/>
  </w:num>
  <w:num w:numId="4" w16cid:durableId="465510842">
    <w:abstractNumId w:val="33"/>
  </w:num>
  <w:num w:numId="5" w16cid:durableId="2085028466">
    <w:abstractNumId w:val="5"/>
  </w:num>
  <w:num w:numId="6" w16cid:durableId="449016395">
    <w:abstractNumId w:val="21"/>
  </w:num>
  <w:num w:numId="7" w16cid:durableId="1597061125">
    <w:abstractNumId w:val="17"/>
  </w:num>
  <w:num w:numId="8" w16cid:durableId="348289274">
    <w:abstractNumId w:val="31"/>
  </w:num>
  <w:num w:numId="9" w16cid:durableId="758794084">
    <w:abstractNumId w:val="1"/>
  </w:num>
  <w:num w:numId="10" w16cid:durableId="1811165393">
    <w:abstractNumId w:val="7"/>
  </w:num>
  <w:num w:numId="11" w16cid:durableId="442461885">
    <w:abstractNumId w:val="26"/>
  </w:num>
  <w:num w:numId="12" w16cid:durableId="1561987930">
    <w:abstractNumId w:val="22"/>
  </w:num>
  <w:num w:numId="13" w16cid:durableId="1736122898">
    <w:abstractNumId w:val="27"/>
  </w:num>
  <w:num w:numId="14" w16cid:durableId="1073049057">
    <w:abstractNumId w:val="0"/>
  </w:num>
  <w:num w:numId="15" w16cid:durableId="1262761769">
    <w:abstractNumId w:val="35"/>
  </w:num>
  <w:num w:numId="16" w16cid:durableId="716273448">
    <w:abstractNumId w:val="6"/>
  </w:num>
  <w:num w:numId="17" w16cid:durableId="579413855">
    <w:abstractNumId w:val="13"/>
  </w:num>
  <w:num w:numId="18" w16cid:durableId="464667511">
    <w:abstractNumId w:val="12"/>
  </w:num>
  <w:num w:numId="19" w16cid:durableId="1751729728">
    <w:abstractNumId w:val="19"/>
  </w:num>
  <w:num w:numId="20" w16cid:durableId="211162309">
    <w:abstractNumId w:val="18"/>
  </w:num>
  <w:num w:numId="21" w16cid:durableId="273368059">
    <w:abstractNumId w:val="23"/>
  </w:num>
  <w:num w:numId="22" w16cid:durableId="576674541">
    <w:abstractNumId w:val="10"/>
  </w:num>
  <w:num w:numId="23" w16cid:durableId="2024479566">
    <w:abstractNumId w:val="28"/>
  </w:num>
  <w:num w:numId="24" w16cid:durableId="602029353">
    <w:abstractNumId w:val="24"/>
  </w:num>
  <w:num w:numId="25" w16cid:durableId="853963195">
    <w:abstractNumId w:val="8"/>
  </w:num>
  <w:num w:numId="26" w16cid:durableId="1696298556">
    <w:abstractNumId w:val="29"/>
  </w:num>
  <w:num w:numId="27" w16cid:durableId="1702516046">
    <w:abstractNumId w:val="32"/>
  </w:num>
  <w:num w:numId="28" w16cid:durableId="1464690712">
    <w:abstractNumId w:val="3"/>
  </w:num>
  <w:num w:numId="29" w16cid:durableId="304895321">
    <w:abstractNumId w:val="15"/>
  </w:num>
  <w:num w:numId="30" w16cid:durableId="1943876377">
    <w:abstractNumId w:val="14"/>
  </w:num>
  <w:num w:numId="31" w16cid:durableId="975332239">
    <w:abstractNumId w:val="25"/>
  </w:num>
  <w:num w:numId="32" w16cid:durableId="92865791">
    <w:abstractNumId w:val="16"/>
  </w:num>
  <w:num w:numId="33" w16cid:durableId="1083645505">
    <w:abstractNumId w:val="11"/>
  </w:num>
  <w:num w:numId="34" w16cid:durableId="1232304069">
    <w:abstractNumId w:val="20"/>
  </w:num>
  <w:num w:numId="35" w16cid:durableId="682904887">
    <w:abstractNumId w:val="34"/>
  </w:num>
  <w:num w:numId="36" w16cid:durableId="3581196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0F"/>
    <w:rsid w:val="00000A28"/>
    <w:rsid w:val="000017B5"/>
    <w:rsid w:val="000043BD"/>
    <w:rsid w:val="00011513"/>
    <w:rsid w:val="000151FB"/>
    <w:rsid w:val="00016677"/>
    <w:rsid w:val="00016AD1"/>
    <w:rsid w:val="00020432"/>
    <w:rsid w:val="000217B9"/>
    <w:rsid w:val="00024701"/>
    <w:rsid w:val="00025CC6"/>
    <w:rsid w:val="000260C6"/>
    <w:rsid w:val="00026856"/>
    <w:rsid w:val="00026E1E"/>
    <w:rsid w:val="00032D06"/>
    <w:rsid w:val="0004066C"/>
    <w:rsid w:val="0004071A"/>
    <w:rsid w:val="000419B6"/>
    <w:rsid w:val="00046BF1"/>
    <w:rsid w:val="000618CD"/>
    <w:rsid w:val="0006519C"/>
    <w:rsid w:val="0006555F"/>
    <w:rsid w:val="00066786"/>
    <w:rsid w:val="00070E80"/>
    <w:rsid w:val="0007402C"/>
    <w:rsid w:val="00081E6A"/>
    <w:rsid w:val="000822E5"/>
    <w:rsid w:val="00084744"/>
    <w:rsid w:val="00084DB3"/>
    <w:rsid w:val="00094399"/>
    <w:rsid w:val="00096D6E"/>
    <w:rsid w:val="00096E35"/>
    <w:rsid w:val="0009726A"/>
    <w:rsid w:val="000A7FAF"/>
    <w:rsid w:val="000B57C1"/>
    <w:rsid w:val="000C310D"/>
    <w:rsid w:val="000C5585"/>
    <w:rsid w:val="000D0047"/>
    <w:rsid w:val="000D2388"/>
    <w:rsid w:val="000D35AB"/>
    <w:rsid w:val="000D61BC"/>
    <w:rsid w:val="000D726F"/>
    <w:rsid w:val="000E7BA1"/>
    <w:rsid w:val="000F2A81"/>
    <w:rsid w:val="000F418B"/>
    <w:rsid w:val="00101082"/>
    <w:rsid w:val="001014D4"/>
    <w:rsid w:val="0010548F"/>
    <w:rsid w:val="0010587D"/>
    <w:rsid w:val="00117B36"/>
    <w:rsid w:val="00124BDE"/>
    <w:rsid w:val="00126914"/>
    <w:rsid w:val="00127A80"/>
    <w:rsid w:val="00131367"/>
    <w:rsid w:val="00132B90"/>
    <w:rsid w:val="001333A1"/>
    <w:rsid w:val="0013523C"/>
    <w:rsid w:val="001401D5"/>
    <w:rsid w:val="00143AD0"/>
    <w:rsid w:val="001501F9"/>
    <w:rsid w:val="001515C5"/>
    <w:rsid w:val="00152C20"/>
    <w:rsid w:val="00153342"/>
    <w:rsid w:val="00153D66"/>
    <w:rsid w:val="00153F7A"/>
    <w:rsid w:val="0015788C"/>
    <w:rsid w:val="00161D6A"/>
    <w:rsid w:val="00165912"/>
    <w:rsid w:val="00166250"/>
    <w:rsid w:val="00172ABD"/>
    <w:rsid w:val="00174CB2"/>
    <w:rsid w:val="001752FB"/>
    <w:rsid w:val="00181B3C"/>
    <w:rsid w:val="00182B88"/>
    <w:rsid w:val="0018590F"/>
    <w:rsid w:val="00194F84"/>
    <w:rsid w:val="001A4EBB"/>
    <w:rsid w:val="001A5E8F"/>
    <w:rsid w:val="001A643D"/>
    <w:rsid w:val="001A6ED3"/>
    <w:rsid w:val="001A7588"/>
    <w:rsid w:val="001B3AFD"/>
    <w:rsid w:val="001B4B5E"/>
    <w:rsid w:val="001B5FF8"/>
    <w:rsid w:val="001B6864"/>
    <w:rsid w:val="001B7853"/>
    <w:rsid w:val="001C2789"/>
    <w:rsid w:val="001C629C"/>
    <w:rsid w:val="001C6CA2"/>
    <w:rsid w:val="001D0B41"/>
    <w:rsid w:val="001D30D0"/>
    <w:rsid w:val="001E3B3E"/>
    <w:rsid w:val="001E569F"/>
    <w:rsid w:val="001E6EDC"/>
    <w:rsid w:val="001E7980"/>
    <w:rsid w:val="001F021F"/>
    <w:rsid w:val="001F1111"/>
    <w:rsid w:val="001F1926"/>
    <w:rsid w:val="001F2A8F"/>
    <w:rsid w:val="002001F8"/>
    <w:rsid w:val="00201A26"/>
    <w:rsid w:val="00204A8A"/>
    <w:rsid w:val="00207C83"/>
    <w:rsid w:val="00213AAC"/>
    <w:rsid w:val="00214AEC"/>
    <w:rsid w:val="00214B8C"/>
    <w:rsid w:val="0021517C"/>
    <w:rsid w:val="002161DF"/>
    <w:rsid w:val="00216CA7"/>
    <w:rsid w:val="0021775A"/>
    <w:rsid w:val="002243C2"/>
    <w:rsid w:val="00224CC4"/>
    <w:rsid w:val="00227AC8"/>
    <w:rsid w:val="0023127D"/>
    <w:rsid w:val="002359CF"/>
    <w:rsid w:val="00255787"/>
    <w:rsid w:val="00257172"/>
    <w:rsid w:val="002637B0"/>
    <w:rsid w:val="0026733D"/>
    <w:rsid w:val="0027174C"/>
    <w:rsid w:val="0027235B"/>
    <w:rsid w:val="00275A6D"/>
    <w:rsid w:val="00277F13"/>
    <w:rsid w:val="00283113"/>
    <w:rsid w:val="00283CC0"/>
    <w:rsid w:val="00284061"/>
    <w:rsid w:val="002855CA"/>
    <w:rsid w:val="002858B2"/>
    <w:rsid w:val="00287AC3"/>
    <w:rsid w:val="0029246D"/>
    <w:rsid w:val="00292C0C"/>
    <w:rsid w:val="00293272"/>
    <w:rsid w:val="00297FFD"/>
    <w:rsid w:val="002A2DE3"/>
    <w:rsid w:val="002A6435"/>
    <w:rsid w:val="002A65F4"/>
    <w:rsid w:val="002A7346"/>
    <w:rsid w:val="002B025E"/>
    <w:rsid w:val="002B2C7D"/>
    <w:rsid w:val="002C3553"/>
    <w:rsid w:val="002C7AED"/>
    <w:rsid w:val="002C7D32"/>
    <w:rsid w:val="002C7DFA"/>
    <w:rsid w:val="002D377C"/>
    <w:rsid w:val="002D61B8"/>
    <w:rsid w:val="002E523A"/>
    <w:rsid w:val="002E729F"/>
    <w:rsid w:val="002F2F69"/>
    <w:rsid w:val="002F5200"/>
    <w:rsid w:val="00300DDE"/>
    <w:rsid w:val="00307BC5"/>
    <w:rsid w:val="00311699"/>
    <w:rsid w:val="003121BA"/>
    <w:rsid w:val="003165F6"/>
    <w:rsid w:val="00325273"/>
    <w:rsid w:val="00332C02"/>
    <w:rsid w:val="00334F95"/>
    <w:rsid w:val="003370A3"/>
    <w:rsid w:val="003432EB"/>
    <w:rsid w:val="00343469"/>
    <w:rsid w:val="003477B0"/>
    <w:rsid w:val="003522FD"/>
    <w:rsid w:val="00353C56"/>
    <w:rsid w:val="003609FA"/>
    <w:rsid w:val="00360A07"/>
    <w:rsid w:val="00365E49"/>
    <w:rsid w:val="00367441"/>
    <w:rsid w:val="0037086B"/>
    <w:rsid w:val="00372293"/>
    <w:rsid w:val="0037636E"/>
    <w:rsid w:val="00382FCB"/>
    <w:rsid w:val="00383299"/>
    <w:rsid w:val="00385079"/>
    <w:rsid w:val="003850FD"/>
    <w:rsid w:val="003858E8"/>
    <w:rsid w:val="00391B0E"/>
    <w:rsid w:val="0039498F"/>
    <w:rsid w:val="003951D1"/>
    <w:rsid w:val="0039542E"/>
    <w:rsid w:val="00395CEE"/>
    <w:rsid w:val="00397C61"/>
    <w:rsid w:val="003B16A3"/>
    <w:rsid w:val="003B7BFA"/>
    <w:rsid w:val="003C6A4C"/>
    <w:rsid w:val="003D07F9"/>
    <w:rsid w:val="003D0D50"/>
    <w:rsid w:val="003D1033"/>
    <w:rsid w:val="003E4761"/>
    <w:rsid w:val="003E6F56"/>
    <w:rsid w:val="003F0822"/>
    <w:rsid w:val="003F1C33"/>
    <w:rsid w:val="003F42FA"/>
    <w:rsid w:val="0040185A"/>
    <w:rsid w:val="00403742"/>
    <w:rsid w:val="00403B77"/>
    <w:rsid w:val="00405F1B"/>
    <w:rsid w:val="00406200"/>
    <w:rsid w:val="004066B2"/>
    <w:rsid w:val="004079D4"/>
    <w:rsid w:val="00411686"/>
    <w:rsid w:val="004137CC"/>
    <w:rsid w:val="004146C9"/>
    <w:rsid w:val="0041626C"/>
    <w:rsid w:val="004177D0"/>
    <w:rsid w:val="004242E2"/>
    <w:rsid w:val="004256F5"/>
    <w:rsid w:val="0043131D"/>
    <w:rsid w:val="00431908"/>
    <w:rsid w:val="00434518"/>
    <w:rsid w:val="00434CED"/>
    <w:rsid w:val="0043776F"/>
    <w:rsid w:val="00440547"/>
    <w:rsid w:val="00441856"/>
    <w:rsid w:val="0044377C"/>
    <w:rsid w:val="0044382A"/>
    <w:rsid w:val="00451AFE"/>
    <w:rsid w:val="004540E1"/>
    <w:rsid w:val="00455F0C"/>
    <w:rsid w:val="004608FE"/>
    <w:rsid w:val="00463D74"/>
    <w:rsid w:val="00464EA2"/>
    <w:rsid w:val="00467CFC"/>
    <w:rsid w:val="004723E6"/>
    <w:rsid w:val="0047640D"/>
    <w:rsid w:val="00477BF4"/>
    <w:rsid w:val="0048138E"/>
    <w:rsid w:val="00483009"/>
    <w:rsid w:val="00485F30"/>
    <w:rsid w:val="004923FA"/>
    <w:rsid w:val="0049722B"/>
    <w:rsid w:val="004A31A9"/>
    <w:rsid w:val="004A5A5A"/>
    <w:rsid w:val="004A5C38"/>
    <w:rsid w:val="004A5C62"/>
    <w:rsid w:val="004B1197"/>
    <w:rsid w:val="004B777A"/>
    <w:rsid w:val="004C3E88"/>
    <w:rsid w:val="004D197B"/>
    <w:rsid w:val="004D61BE"/>
    <w:rsid w:val="004E22E5"/>
    <w:rsid w:val="004E513F"/>
    <w:rsid w:val="004E7A6A"/>
    <w:rsid w:val="004F2855"/>
    <w:rsid w:val="004F3806"/>
    <w:rsid w:val="004F42F7"/>
    <w:rsid w:val="004F443E"/>
    <w:rsid w:val="004F56DF"/>
    <w:rsid w:val="00501915"/>
    <w:rsid w:val="00505629"/>
    <w:rsid w:val="00505CE8"/>
    <w:rsid w:val="00505ECB"/>
    <w:rsid w:val="005112E4"/>
    <w:rsid w:val="00512907"/>
    <w:rsid w:val="005143B3"/>
    <w:rsid w:val="00522EAA"/>
    <w:rsid w:val="00523EC1"/>
    <w:rsid w:val="00531770"/>
    <w:rsid w:val="00532981"/>
    <w:rsid w:val="00534A37"/>
    <w:rsid w:val="00537A5D"/>
    <w:rsid w:val="0056287E"/>
    <w:rsid w:val="005639BD"/>
    <w:rsid w:val="00566BBE"/>
    <w:rsid w:val="00566E16"/>
    <w:rsid w:val="005704EC"/>
    <w:rsid w:val="005708DC"/>
    <w:rsid w:val="00573575"/>
    <w:rsid w:val="00586E6C"/>
    <w:rsid w:val="00591625"/>
    <w:rsid w:val="00595EDF"/>
    <w:rsid w:val="005A1FD1"/>
    <w:rsid w:val="005A3402"/>
    <w:rsid w:val="005A430C"/>
    <w:rsid w:val="005A741F"/>
    <w:rsid w:val="005A7760"/>
    <w:rsid w:val="005B1AC4"/>
    <w:rsid w:val="005B39CF"/>
    <w:rsid w:val="005B6ECE"/>
    <w:rsid w:val="005B7F73"/>
    <w:rsid w:val="005C4509"/>
    <w:rsid w:val="005D090D"/>
    <w:rsid w:val="005D18F8"/>
    <w:rsid w:val="005D468D"/>
    <w:rsid w:val="005E0BD6"/>
    <w:rsid w:val="005E40FE"/>
    <w:rsid w:val="005F3B6B"/>
    <w:rsid w:val="005F3F48"/>
    <w:rsid w:val="005F47F9"/>
    <w:rsid w:val="005F4865"/>
    <w:rsid w:val="005F4F48"/>
    <w:rsid w:val="005F5D6C"/>
    <w:rsid w:val="006046ED"/>
    <w:rsid w:val="00615026"/>
    <w:rsid w:val="0061582A"/>
    <w:rsid w:val="006214A0"/>
    <w:rsid w:val="00622A67"/>
    <w:rsid w:val="00622DCE"/>
    <w:rsid w:val="00633C7A"/>
    <w:rsid w:val="00635A03"/>
    <w:rsid w:val="00635CDD"/>
    <w:rsid w:val="006362D3"/>
    <w:rsid w:val="00637C75"/>
    <w:rsid w:val="00640AD6"/>
    <w:rsid w:val="00643300"/>
    <w:rsid w:val="00644A23"/>
    <w:rsid w:val="006546A7"/>
    <w:rsid w:val="006559CE"/>
    <w:rsid w:val="0065633F"/>
    <w:rsid w:val="00661BB8"/>
    <w:rsid w:val="00661E0F"/>
    <w:rsid w:val="00663638"/>
    <w:rsid w:val="00665104"/>
    <w:rsid w:val="00666299"/>
    <w:rsid w:val="00667EFC"/>
    <w:rsid w:val="00671BFE"/>
    <w:rsid w:val="00672BA4"/>
    <w:rsid w:val="00673005"/>
    <w:rsid w:val="006812D5"/>
    <w:rsid w:val="00682155"/>
    <w:rsid w:val="006824A2"/>
    <w:rsid w:val="006838D6"/>
    <w:rsid w:val="00692078"/>
    <w:rsid w:val="006937E1"/>
    <w:rsid w:val="00696A02"/>
    <w:rsid w:val="00696C95"/>
    <w:rsid w:val="006A7723"/>
    <w:rsid w:val="006B5858"/>
    <w:rsid w:val="006C0548"/>
    <w:rsid w:val="006C4E37"/>
    <w:rsid w:val="006D0D13"/>
    <w:rsid w:val="006D3032"/>
    <w:rsid w:val="006D6588"/>
    <w:rsid w:val="006E6409"/>
    <w:rsid w:val="006E6909"/>
    <w:rsid w:val="006F0E56"/>
    <w:rsid w:val="006F0ED9"/>
    <w:rsid w:val="006F5F29"/>
    <w:rsid w:val="006F6FC6"/>
    <w:rsid w:val="006F7C8E"/>
    <w:rsid w:val="006F7E13"/>
    <w:rsid w:val="007138A1"/>
    <w:rsid w:val="00725744"/>
    <w:rsid w:val="007275CA"/>
    <w:rsid w:val="00731A95"/>
    <w:rsid w:val="007362E4"/>
    <w:rsid w:val="007404D4"/>
    <w:rsid w:val="0074581D"/>
    <w:rsid w:val="00747563"/>
    <w:rsid w:val="00755D60"/>
    <w:rsid w:val="00757136"/>
    <w:rsid w:val="00761121"/>
    <w:rsid w:val="00763798"/>
    <w:rsid w:val="00767E5D"/>
    <w:rsid w:val="00770DE7"/>
    <w:rsid w:val="0077229A"/>
    <w:rsid w:val="007746D1"/>
    <w:rsid w:val="00787FCD"/>
    <w:rsid w:val="00791134"/>
    <w:rsid w:val="00792E56"/>
    <w:rsid w:val="00794814"/>
    <w:rsid w:val="007963F6"/>
    <w:rsid w:val="007A203D"/>
    <w:rsid w:val="007A28E5"/>
    <w:rsid w:val="007A363F"/>
    <w:rsid w:val="007A4CC8"/>
    <w:rsid w:val="007A6AE2"/>
    <w:rsid w:val="007A769C"/>
    <w:rsid w:val="007B2A32"/>
    <w:rsid w:val="007B7E04"/>
    <w:rsid w:val="007C40E8"/>
    <w:rsid w:val="007D3A86"/>
    <w:rsid w:val="007E137B"/>
    <w:rsid w:val="007E7D1A"/>
    <w:rsid w:val="007F3A2F"/>
    <w:rsid w:val="007F6B93"/>
    <w:rsid w:val="0080056F"/>
    <w:rsid w:val="0080326B"/>
    <w:rsid w:val="008032D0"/>
    <w:rsid w:val="008046BB"/>
    <w:rsid w:val="0080764A"/>
    <w:rsid w:val="00810AE6"/>
    <w:rsid w:val="00817BD3"/>
    <w:rsid w:val="0082220D"/>
    <w:rsid w:val="00822ABE"/>
    <w:rsid w:val="0082596B"/>
    <w:rsid w:val="00826936"/>
    <w:rsid w:val="00826E97"/>
    <w:rsid w:val="008300AF"/>
    <w:rsid w:val="0083503F"/>
    <w:rsid w:val="00840318"/>
    <w:rsid w:val="00851CCE"/>
    <w:rsid w:val="008527DA"/>
    <w:rsid w:val="00853AA3"/>
    <w:rsid w:val="00857B50"/>
    <w:rsid w:val="00860284"/>
    <w:rsid w:val="0086036C"/>
    <w:rsid w:val="008624F2"/>
    <w:rsid w:val="00863A4A"/>
    <w:rsid w:val="0086774B"/>
    <w:rsid w:val="00867CEF"/>
    <w:rsid w:val="008713EC"/>
    <w:rsid w:val="00873314"/>
    <w:rsid w:val="00877D3E"/>
    <w:rsid w:val="00882359"/>
    <w:rsid w:val="008833C3"/>
    <w:rsid w:val="00883CB1"/>
    <w:rsid w:val="00885772"/>
    <w:rsid w:val="0089018F"/>
    <w:rsid w:val="0089424A"/>
    <w:rsid w:val="008A14D2"/>
    <w:rsid w:val="008A4B63"/>
    <w:rsid w:val="008B0987"/>
    <w:rsid w:val="008B3D45"/>
    <w:rsid w:val="008B6762"/>
    <w:rsid w:val="008B7D24"/>
    <w:rsid w:val="008B7E11"/>
    <w:rsid w:val="008C0F86"/>
    <w:rsid w:val="008C3258"/>
    <w:rsid w:val="008C3408"/>
    <w:rsid w:val="008C5AB6"/>
    <w:rsid w:val="008C5AF6"/>
    <w:rsid w:val="008D0B6C"/>
    <w:rsid w:val="008D249D"/>
    <w:rsid w:val="008D397D"/>
    <w:rsid w:val="008D44F3"/>
    <w:rsid w:val="008E0D77"/>
    <w:rsid w:val="008E1DA6"/>
    <w:rsid w:val="008E3144"/>
    <w:rsid w:val="008E36E7"/>
    <w:rsid w:val="008F67D1"/>
    <w:rsid w:val="00907643"/>
    <w:rsid w:val="00917CF3"/>
    <w:rsid w:val="00917EE3"/>
    <w:rsid w:val="00921975"/>
    <w:rsid w:val="00926A09"/>
    <w:rsid w:val="00930906"/>
    <w:rsid w:val="00937E2A"/>
    <w:rsid w:val="00941E43"/>
    <w:rsid w:val="00942997"/>
    <w:rsid w:val="00942D2B"/>
    <w:rsid w:val="009467B4"/>
    <w:rsid w:val="00946F48"/>
    <w:rsid w:val="00950A2D"/>
    <w:rsid w:val="009518AE"/>
    <w:rsid w:val="00951C04"/>
    <w:rsid w:val="00951FFB"/>
    <w:rsid w:val="009527DB"/>
    <w:rsid w:val="009617C5"/>
    <w:rsid w:val="0096208D"/>
    <w:rsid w:val="0096554A"/>
    <w:rsid w:val="0096772B"/>
    <w:rsid w:val="009730F6"/>
    <w:rsid w:val="00977357"/>
    <w:rsid w:val="009801AC"/>
    <w:rsid w:val="00991555"/>
    <w:rsid w:val="00991808"/>
    <w:rsid w:val="0099203D"/>
    <w:rsid w:val="00995BE0"/>
    <w:rsid w:val="009970B4"/>
    <w:rsid w:val="009A36EA"/>
    <w:rsid w:val="009A7CBD"/>
    <w:rsid w:val="009B0E3D"/>
    <w:rsid w:val="009B555B"/>
    <w:rsid w:val="009B5C95"/>
    <w:rsid w:val="009B73D5"/>
    <w:rsid w:val="009B7F8A"/>
    <w:rsid w:val="009C037E"/>
    <w:rsid w:val="009C0885"/>
    <w:rsid w:val="009C5FBB"/>
    <w:rsid w:val="009C6C2E"/>
    <w:rsid w:val="009D180B"/>
    <w:rsid w:val="009D3102"/>
    <w:rsid w:val="009D5D47"/>
    <w:rsid w:val="009D7471"/>
    <w:rsid w:val="009E0208"/>
    <w:rsid w:val="009E0212"/>
    <w:rsid w:val="009E399D"/>
    <w:rsid w:val="009E6609"/>
    <w:rsid w:val="009E70E8"/>
    <w:rsid w:val="009F1137"/>
    <w:rsid w:val="009F6222"/>
    <w:rsid w:val="00A02DFF"/>
    <w:rsid w:val="00A07448"/>
    <w:rsid w:val="00A1058A"/>
    <w:rsid w:val="00A17B63"/>
    <w:rsid w:val="00A21219"/>
    <w:rsid w:val="00A23FF1"/>
    <w:rsid w:val="00A30552"/>
    <w:rsid w:val="00A352AF"/>
    <w:rsid w:val="00A3622E"/>
    <w:rsid w:val="00A4113C"/>
    <w:rsid w:val="00A438B0"/>
    <w:rsid w:val="00A52570"/>
    <w:rsid w:val="00A53720"/>
    <w:rsid w:val="00A565D6"/>
    <w:rsid w:val="00A75641"/>
    <w:rsid w:val="00A763B9"/>
    <w:rsid w:val="00A7685D"/>
    <w:rsid w:val="00A85154"/>
    <w:rsid w:val="00A97666"/>
    <w:rsid w:val="00AA21EE"/>
    <w:rsid w:val="00AA31C4"/>
    <w:rsid w:val="00AA34C0"/>
    <w:rsid w:val="00AA4D11"/>
    <w:rsid w:val="00AB2D3D"/>
    <w:rsid w:val="00AB3A88"/>
    <w:rsid w:val="00AB3C1B"/>
    <w:rsid w:val="00AB7799"/>
    <w:rsid w:val="00AB7CD6"/>
    <w:rsid w:val="00AC1F25"/>
    <w:rsid w:val="00AC415B"/>
    <w:rsid w:val="00AC7DC4"/>
    <w:rsid w:val="00AD1484"/>
    <w:rsid w:val="00AD3587"/>
    <w:rsid w:val="00AE039C"/>
    <w:rsid w:val="00AE07FE"/>
    <w:rsid w:val="00AE208E"/>
    <w:rsid w:val="00AE4129"/>
    <w:rsid w:val="00AE5B76"/>
    <w:rsid w:val="00AE7774"/>
    <w:rsid w:val="00AF1089"/>
    <w:rsid w:val="00AF36D8"/>
    <w:rsid w:val="00AF7AE1"/>
    <w:rsid w:val="00B0314E"/>
    <w:rsid w:val="00B1551E"/>
    <w:rsid w:val="00B157D3"/>
    <w:rsid w:val="00B16FEE"/>
    <w:rsid w:val="00B202A7"/>
    <w:rsid w:val="00B22644"/>
    <w:rsid w:val="00B23975"/>
    <w:rsid w:val="00B24168"/>
    <w:rsid w:val="00B24591"/>
    <w:rsid w:val="00B25799"/>
    <w:rsid w:val="00B30A2F"/>
    <w:rsid w:val="00B324FE"/>
    <w:rsid w:val="00B4237E"/>
    <w:rsid w:val="00B42A6B"/>
    <w:rsid w:val="00B47737"/>
    <w:rsid w:val="00B50F0A"/>
    <w:rsid w:val="00B611B4"/>
    <w:rsid w:val="00B6358E"/>
    <w:rsid w:val="00B63692"/>
    <w:rsid w:val="00B64A56"/>
    <w:rsid w:val="00B64CD1"/>
    <w:rsid w:val="00B65C97"/>
    <w:rsid w:val="00B7066E"/>
    <w:rsid w:val="00B7137A"/>
    <w:rsid w:val="00B720C7"/>
    <w:rsid w:val="00B82831"/>
    <w:rsid w:val="00B82F70"/>
    <w:rsid w:val="00B85CEC"/>
    <w:rsid w:val="00B87EBC"/>
    <w:rsid w:val="00B93D27"/>
    <w:rsid w:val="00B97032"/>
    <w:rsid w:val="00BA013D"/>
    <w:rsid w:val="00BA1925"/>
    <w:rsid w:val="00BA2E91"/>
    <w:rsid w:val="00BA590B"/>
    <w:rsid w:val="00BA59CC"/>
    <w:rsid w:val="00BA63D6"/>
    <w:rsid w:val="00BB37AD"/>
    <w:rsid w:val="00BB538A"/>
    <w:rsid w:val="00BC6EEA"/>
    <w:rsid w:val="00BE0287"/>
    <w:rsid w:val="00BE4CF0"/>
    <w:rsid w:val="00BE4F0C"/>
    <w:rsid w:val="00BF0940"/>
    <w:rsid w:val="00BF2096"/>
    <w:rsid w:val="00BF3DB1"/>
    <w:rsid w:val="00BF5E44"/>
    <w:rsid w:val="00BF7988"/>
    <w:rsid w:val="00C02EFD"/>
    <w:rsid w:val="00C2080B"/>
    <w:rsid w:val="00C226DB"/>
    <w:rsid w:val="00C23305"/>
    <w:rsid w:val="00C250C5"/>
    <w:rsid w:val="00C300E2"/>
    <w:rsid w:val="00C4691D"/>
    <w:rsid w:val="00C549AB"/>
    <w:rsid w:val="00C55576"/>
    <w:rsid w:val="00C56B8B"/>
    <w:rsid w:val="00C6161F"/>
    <w:rsid w:val="00C74622"/>
    <w:rsid w:val="00C765D5"/>
    <w:rsid w:val="00C7739E"/>
    <w:rsid w:val="00C92106"/>
    <w:rsid w:val="00C927D0"/>
    <w:rsid w:val="00C92D77"/>
    <w:rsid w:val="00C9587D"/>
    <w:rsid w:val="00C97409"/>
    <w:rsid w:val="00CA0F35"/>
    <w:rsid w:val="00CA5337"/>
    <w:rsid w:val="00CA5EFE"/>
    <w:rsid w:val="00CB1BAC"/>
    <w:rsid w:val="00CB2F80"/>
    <w:rsid w:val="00CB46C3"/>
    <w:rsid w:val="00CB5130"/>
    <w:rsid w:val="00CB67EF"/>
    <w:rsid w:val="00CB707B"/>
    <w:rsid w:val="00CC1E5D"/>
    <w:rsid w:val="00CC4E86"/>
    <w:rsid w:val="00CD4F79"/>
    <w:rsid w:val="00CD6323"/>
    <w:rsid w:val="00CE09EA"/>
    <w:rsid w:val="00CE4AE6"/>
    <w:rsid w:val="00CE592C"/>
    <w:rsid w:val="00CE6D39"/>
    <w:rsid w:val="00CF23F4"/>
    <w:rsid w:val="00CF4239"/>
    <w:rsid w:val="00CF71FB"/>
    <w:rsid w:val="00CF7460"/>
    <w:rsid w:val="00D07548"/>
    <w:rsid w:val="00D11956"/>
    <w:rsid w:val="00D14874"/>
    <w:rsid w:val="00D16D0B"/>
    <w:rsid w:val="00D17103"/>
    <w:rsid w:val="00D17342"/>
    <w:rsid w:val="00D1758B"/>
    <w:rsid w:val="00D21A79"/>
    <w:rsid w:val="00D23D35"/>
    <w:rsid w:val="00D26421"/>
    <w:rsid w:val="00D266D2"/>
    <w:rsid w:val="00D33A42"/>
    <w:rsid w:val="00D33D0C"/>
    <w:rsid w:val="00D40012"/>
    <w:rsid w:val="00D461CD"/>
    <w:rsid w:val="00D55E77"/>
    <w:rsid w:val="00D5612A"/>
    <w:rsid w:val="00D56DA0"/>
    <w:rsid w:val="00D571AD"/>
    <w:rsid w:val="00D575D4"/>
    <w:rsid w:val="00D61402"/>
    <w:rsid w:val="00D62CD8"/>
    <w:rsid w:val="00D66626"/>
    <w:rsid w:val="00D720DB"/>
    <w:rsid w:val="00D75CC7"/>
    <w:rsid w:val="00D763B9"/>
    <w:rsid w:val="00D7738B"/>
    <w:rsid w:val="00D80CD8"/>
    <w:rsid w:val="00D82389"/>
    <w:rsid w:val="00D87CFD"/>
    <w:rsid w:val="00D90D5A"/>
    <w:rsid w:val="00D92ED9"/>
    <w:rsid w:val="00D944DF"/>
    <w:rsid w:val="00D95780"/>
    <w:rsid w:val="00D96608"/>
    <w:rsid w:val="00DA3F4D"/>
    <w:rsid w:val="00DB0926"/>
    <w:rsid w:val="00DB0B4D"/>
    <w:rsid w:val="00DB2DD3"/>
    <w:rsid w:val="00DB3F89"/>
    <w:rsid w:val="00DB7F0D"/>
    <w:rsid w:val="00DC0427"/>
    <w:rsid w:val="00DC1AFE"/>
    <w:rsid w:val="00DC2CB0"/>
    <w:rsid w:val="00DC4444"/>
    <w:rsid w:val="00DC48F4"/>
    <w:rsid w:val="00DC520F"/>
    <w:rsid w:val="00DC7AFD"/>
    <w:rsid w:val="00DD01ED"/>
    <w:rsid w:val="00DD2E0A"/>
    <w:rsid w:val="00DD3C82"/>
    <w:rsid w:val="00DD590C"/>
    <w:rsid w:val="00DE29E9"/>
    <w:rsid w:val="00DE56AE"/>
    <w:rsid w:val="00DE5838"/>
    <w:rsid w:val="00DE58E7"/>
    <w:rsid w:val="00DF1815"/>
    <w:rsid w:val="00DF6570"/>
    <w:rsid w:val="00DF78FA"/>
    <w:rsid w:val="00E02C86"/>
    <w:rsid w:val="00E066EF"/>
    <w:rsid w:val="00E0735A"/>
    <w:rsid w:val="00E11989"/>
    <w:rsid w:val="00E1300A"/>
    <w:rsid w:val="00E138C8"/>
    <w:rsid w:val="00E14A9C"/>
    <w:rsid w:val="00E17C1E"/>
    <w:rsid w:val="00E21F72"/>
    <w:rsid w:val="00E221CF"/>
    <w:rsid w:val="00E23606"/>
    <w:rsid w:val="00E248EC"/>
    <w:rsid w:val="00E24915"/>
    <w:rsid w:val="00E33BF7"/>
    <w:rsid w:val="00E363A7"/>
    <w:rsid w:val="00E41178"/>
    <w:rsid w:val="00E41992"/>
    <w:rsid w:val="00E4278B"/>
    <w:rsid w:val="00E455C9"/>
    <w:rsid w:val="00E47BD2"/>
    <w:rsid w:val="00E609D7"/>
    <w:rsid w:val="00E6515B"/>
    <w:rsid w:val="00E71B98"/>
    <w:rsid w:val="00E72BD0"/>
    <w:rsid w:val="00E73C97"/>
    <w:rsid w:val="00E74F1E"/>
    <w:rsid w:val="00E80F54"/>
    <w:rsid w:val="00E845C4"/>
    <w:rsid w:val="00E87441"/>
    <w:rsid w:val="00E91412"/>
    <w:rsid w:val="00E935B1"/>
    <w:rsid w:val="00E93694"/>
    <w:rsid w:val="00EA05FA"/>
    <w:rsid w:val="00EA6867"/>
    <w:rsid w:val="00EB41CB"/>
    <w:rsid w:val="00EB4499"/>
    <w:rsid w:val="00EB7C57"/>
    <w:rsid w:val="00EC0F94"/>
    <w:rsid w:val="00EC70CD"/>
    <w:rsid w:val="00ED2CBC"/>
    <w:rsid w:val="00ED62EE"/>
    <w:rsid w:val="00ED7217"/>
    <w:rsid w:val="00ED766E"/>
    <w:rsid w:val="00ED7D0D"/>
    <w:rsid w:val="00EE1E8B"/>
    <w:rsid w:val="00EE2FD5"/>
    <w:rsid w:val="00EE5E0A"/>
    <w:rsid w:val="00EE67FA"/>
    <w:rsid w:val="00EF058B"/>
    <w:rsid w:val="00EF116A"/>
    <w:rsid w:val="00EF12CF"/>
    <w:rsid w:val="00EF408F"/>
    <w:rsid w:val="00EF51A8"/>
    <w:rsid w:val="00EF7BFA"/>
    <w:rsid w:val="00F10F7B"/>
    <w:rsid w:val="00F13A81"/>
    <w:rsid w:val="00F176FC"/>
    <w:rsid w:val="00F17FCD"/>
    <w:rsid w:val="00F2739D"/>
    <w:rsid w:val="00F320D2"/>
    <w:rsid w:val="00F415D3"/>
    <w:rsid w:val="00F41B92"/>
    <w:rsid w:val="00F42B90"/>
    <w:rsid w:val="00F4319E"/>
    <w:rsid w:val="00F43631"/>
    <w:rsid w:val="00F43D16"/>
    <w:rsid w:val="00F442CC"/>
    <w:rsid w:val="00F571F9"/>
    <w:rsid w:val="00F62279"/>
    <w:rsid w:val="00F6644E"/>
    <w:rsid w:val="00F67957"/>
    <w:rsid w:val="00F71F33"/>
    <w:rsid w:val="00F745AF"/>
    <w:rsid w:val="00F764D2"/>
    <w:rsid w:val="00F76BE7"/>
    <w:rsid w:val="00F81980"/>
    <w:rsid w:val="00F85253"/>
    <w:rsid w:val="00F87900"/>
    <w:rsid w:val="00F90199"/>
    <w:rsid w:val="00F90B70"/>
    <w:rsid w:val="00F963DD"/>
    <w:rsid w:val="00FA1083"/>
    <w:rsid w:val="00FA3B71"/>
    <w:rsid w:val="00FB0891"/>
    <w:rsid w:val="00FB556F"/>
    <w:rsid w:val="00FB7C8E"/>
    <w:rsid w:val="00FC0325"/>
    <w:rsid w:val="00FC3202"/>
    <w:rsid w:val="00FC3CD2"/>
    <w:rsid w:val="00FC7502"/>
    <w:rsid w:val="00FC7A16"/>
    <w:rsid w:val="00FD04B8"/>
    <w:rsid w:val="00FD61E8"/>
    <w:rsid w:val="00FE6DBE"/>
    <w:rsid w:val="00FF2E2E"/>
    <w:rsid w:val="00FF3F03"/>
    <w:rsid w:val="00FF3F3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0451"/>
  <w15:docId w15:val="{5D4C6E7C-C735-4144-AE9A-F24578A2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434518"/>
    <w:pPr>
      <w:ind w:left="720"/>
    </w:pPr>
  </w:style>
  <w:style w:type="paragraph" w:styleId="BalloonText">
    <w:name w:val="Balloon Text"/>
    <w:basedOn w:val="Normal"/>
    <w:link w:val="BalloonTextChar"/>
    <w:rsid w:val="00505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4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90DD389F6F469D82E69E13A9D27D" ma:contentTypeVersion="7" ma:contentTypeDescription="Create a new document." ma:contentTypeScope="" ma:versionID="5370f6413eeab02a9901fb2f517bafda">
  <xsd:schema xmlns:xsd="http://www.w3.org/2001/XMLSchema" xmlns:xs="http://www.w3.org/2001/XMLSchema" xmlns:p="http://schemas.microsoft.com/office/2006/metadata/properties" xmlns:ns3="9e1feca8-446e-48b5-974e-44e7364f22fa" xmlns:ns4="f3f6a9dc-46ca-4f8a-be2f-244ff957aac7" targetNamespace="http://schemas.microsoft.com/office/2006/metadata/properties" ma:root="true" ma:fieldsID="1055d5957a8effac53b7b3210fdd0f7c" ns3:_="" ns4:_="">
    <xsd:import namespace="9e1feca8-446e-48b5-974e-44e7364f22fa"/>
    <xsd:import namespace="f3f6a9dc-46ca-4f8a-be2f-244ff957aa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feca8-446e-48b5-974e-44e7364f2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6a9dc-46ca-4f8a-be2f-244ff957a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93648-0493-4A3E-95AB-FCD66262F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0F47D-C99C-4177-883B-97429BD04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9FC76-4E9C-4CED-B9CD-6361FC5D6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feca8-446e-48b5-974e-44e7364f22fa"/>
    <ds:schemaRef ds:uri="f3f6a9dc-46ca-4f8a-be2f-244ff957a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086C7-EB12-4AB5-AE93-B28CB9F0515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3f6a9dc-46ca-4f8a-be2f-244ff957aac7"/>
    <ds:schemaRef ds:uri="http://purl.org/dc/elements/1.1/"/>
    <ds:schemaRef ds:uri="http://schemas.microsoft.com/office/2006/metadata/properties"/>
    <ds:schemaRef ds:uri="9e1feca8-446e-48b5-974e-44e7364f22f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Memorial Hospital</vt:lpstr>
    </vt:vector>
  </TitlesOfParts>
  <Company>Hewlett-Packard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Memorial Hospital</dc:title>
  <dc:subject/>
  <dc:creator>JOHN WILSON</dc:creator>
  <cp:keywords/>
  <dc:description/>
  <cp:lastModifiedBy>Nicole Gierhan</cp:lastModifiedBy>
  <cp:revision>2</cp:revision>
  <cp:lastPrinted>2022-11-28T17:10:00Z</cp:lastPrinted>
  <dcterms:created xsi:type="dcterms:W3CDTF">2023-01-31T15:03:00Z</dcterms:created>
  <dcterms:modified xsi:type="dcterms:W3CDTF">2023-01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B9090DD389F6F469D82E69E13A9D27D</vt:lpwstr>
  </property>
</Properties>
</file>